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89FF" w14:textId="199A7DC5" w:rsidR="001F5D36" w:rsidRDefault="00BE4C57" w:rsidP="009A4156">
      <w:pPr>
        <w:pStyle w:val="Bezodstpw"/>
      </w:pPr>
    </w:p>
    <w:p w14:paraId="789B6FEF" w14:textId="7E220E12" w:rsidR="002F2349" w:rsidRDefault="002F2349" w:rsidP="009A415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2F2349" w14:paraId="3259785F" w14:textId="77777777" w:rsidTr="004143D9">
        <w:tc>
          <w:tcPr>
            <w:tcW w:w="4395" w:type="dxa"/>
          </w:tcPr>
          <w:p w14:paraId="577C52A5" w14:textId="2C4446C6" w:rsidR="002F2349" w:rsidRDefault="002F2349" w:rsidP="009A4156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525BF737" wp14:editId="3E2E5CFA">
                  <wp:extent cx="1911531" cy="1197719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23" cy="120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02704746" w14:textId="3C83B243" w:rsidR="002F2349" w:rsidRDefault="002F2349" w:rsidP="002F2349">
            <w:pPr>
              <w:pStyle w:val="Bezodstpw"/>
            </w:pPr>
            <w:r>
              <w:t>Intel Corporation, Programmable Solution</w:t>
            </w:r>
            <w:r w:rsidR="005A532A">
              <w:t>s</w:t>
            </w:r>
            <w:r>
              <w:t xml:space="preserve"> Group</w:t>
            </w:r>
          </w:p>
          <w:p w14:paraId="5EF5C4D7" w14:textId="77777777" w:rsidR="002F2349" w:rsidRDefault="002F2349" w:rsidP="002F2349">
            <w:pPr>
              <w:pStyle w:val="Bezodstpw"/>
            </w:pPr>
          </w:p>
          <w:p w14:paraId="286AFF0E" w14:textId="78038D65" w:rsidR="002F2349" w:rsidRDefault="002F2349" w:rsidP="002F2349">
            <w:pPr>
              <w:pStyle w:val="Bezodstpw"/>
            </w:pPr>
            <w:r>
              <w:t>European Regional Application Engineering</w:t>
            </w:r>
            <w:r w:rsidR="004143D9">
              <w:t xml:space="preserve"> </w:t>
            </w:r>
            <w:r w:rsidR="005A532A">
              <w:t>Team</w:t>
            </w:r>
          </w:p>
          <w:p w14:paraId="6B533D75" w14:textId="77777777" w:rsidR="002F2349" w:rsidRDefault="002F2349" w:rsidP="002F2349">
            <w:pPr>
              <w:pStyle w:val="Bezodstpw"/>
            </w:pPr>
          </w:p>
          <w:p w14:paraId="2BC77F86" w14:textId="2DAF7971" w:rsidR="002F2349" w:rsidRDefault="002F2349" w:rsidP="002F2349">
            <w:pPr>
              <w:pStyle w:val="Bezodstpw"/>
            </w:pPr>
            <w:r>
              <w:t>Intel Technology Poland / Gda</w:t>
            </w:r>
            <w:r w:rsidR="00A37CFB">
              <w:t>n</w:t>
            </w:r>
            <w:r>
              <w:t>sk</w:t>
            </w:r>
          </w:p>
          <w:p w14:paraId="577B5ADB" w14:textId="11A2DAF1" w:rsidR="002F2349" w:rsidRDefault="002F2349" w:rsidP="002F2349">
            <w:pPr>
              <w:pStyle w:val="Bezodstpw"/>
            </w:pPr>
          </w:p>
        </w:tc>
      </w:tr>
    </w:tbl>
    <w:p w14:paraId="7B82B841" w14:textId="173D458D" w:rsidR="002F2349" w:rsidRDefault="002F2349" w:rsidP="009A4156">
      <w:pPr>
        <w:pStyle w:val="Bezodstpw"/>
      </w:pPr>
    </w:p>
    <w:p w14:paraId="24A1E83F" w14:textId="77777777" w:rsidR="002F2349" w:rsidRDefault="002F2349" w:rsidP="009A415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2F2349" w14:paraId="6C977045" w14:textId="77777777" w:rsidTr="004143D9">
        <w:tc>
          <w:tcPr>
            <w:tcW w:w="4395" w:type="dxa"/>
          </w:tcPr>
          <w:p w14:paraId="7B7F4CF1" w14:textId="1B04C989" w:rsidR="002F2349" w:rsidRDefault="002F2349" w:rsidP="009A4156">
            <w:pPr>
              <w:pStyle w:val="Bezodstpw"/>
            </w:pPr>
          </w:p>
        </w:tc>
        <w:tc>
          <w:tcPr>
            <w:tcW w:w="4955" w:type="dxa"/>
          </w:tcPr>
          <w:p w14:paraId="5DB7BB40" w14:textId="1BD219E5" w:rsidR="002F2349" w:rsidRDefault="002F2349" w:rsidP="009A4156">
            <w:pPr>
              <w:pStyle w:val="Bezodstpw"/>
            </w:pPr>
          </w:p>
        </w:tc>
      </w:tr>
    </w:tbl>
    <w:p w14:paraId="4EA07E11" w14:textId="31F7E413" w:rsidR="0027082B" w:rsidRDefault="0027082B" w:rsidP="009A4156">
      <w:pPr>
        <w:pStyle w:val="Bezodstpw"/>
      </w:pPr>
    </w:p>
    <w:p w14:paraId="0DF584A6" w14:textId="77777777" w:rsidR="002F2349" w:rsidRDefault="002F2349" w:rsidP="009A415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2F2349" w14:paraId="7AF79CEE" w14:textId="77777777" w:rsidTr="004143D9">
        <w:tc>
          <w:tcPr>
            <w:tcW w:w="4395" w:type="dxa"/>
          </w:tcPr>
          <w:p w14:paraId="6B49F064" w14:textId="21B44545" w:rsidR="002F2349" w:rsidRDefault="002F2349" w:rsidP="009A4156">
            <w:pPr>
              <w:pStyle w:val="Bezodstpw"/>
            </w:pPr>
          </w:p>
        </w:tc>
        <w:tc>
          <w:tcPr>
            <w:tcW w:w="4955" w:type="dxa"/>
          </w:tcPr>
          <w:p w14:paraId="0E981202" w14:textId="66383803" w:rsidR="002F2349" w:rsidRDefault="002F2349" w:rsidP="009A4156">
            <w:pPr>
              <w:pStyle w:val="Bezodstpw"/>
            </w:pPr>
          </w:p>
        </w:tc>
      </w:tr>
    </w:tbl>
    <w:p w14:paraId="76170D00" w14:textId="1EEE7C52" w:rsidR="0027082B" w:rsidRDefault="0027082B" w:rsidP="009A4156">
      <w:pPr>
        <w:pStyle w:val="Bezodstpw"/>
      </w:pPr>
    </w:p>
    <w:p w14:paraId="3E24091E" w14:textId="77777777" w:rsidR="002F2349" w:rsidRDefault="002F2349" w:rsidP="009A415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5"/>
      </w:tblGrid>
      <w:tr w:rsidR="002F2349" w:rsidRPr="001B727A" w14:paraId="7B9CBC4D" w14:textId="77777777" w:rsidTr="004143D9">
        <w:tc>
          <w:tcPr>
            <w:tcW w:w="4395" w:type="dxa"/>
          </w:tcPr>
          <w:p w14:paraId="0A6722DE" w14:textId="3577657C" w:rsidR="002F2349" w:rsidRDefault="002F2349" w:rsidP="009A4156">
            <w:pPr>
              <w:pStyle w:val="Bezodstpw"/>
            </w:pPr>
            <w:r>
              <w:rPr>
                <w:noProof/>
              </w:rPr>
              <w:drawing>
                <wp:inline distT="0" distB="0" distL="0" distR="0" wp14:anchorId="407D171F" wp14:editId="19ECC845">
                  <wp:extent cx="1297577" cy="12975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5" cy="130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31B1587F" w14:textId="087A8BBA" w:rsidR="002F2349" w:rsidRPr="001B727A" w:rsidRDefault="002F2349" w:rsidP="009A4156">
            <w:pPr>
              <w:pStyle w:val="Bezodstpw"/>
            </w:pPr>
            <w:r w:rsidRPr="001B727A">
              <w:t>Stude</w:t>
            </w:r>
            <w:r w:rsidR="001B727A" w:rsidRPr="001B727A">
              <w:t>nts Interest Group</w:t>
            </w:r>
            <w:r w:rsidRPr="001B727A">
              <w:t xml:space="preserve"> </w:t>
            </w:r>
            <w:r w:rsidR="001B727A" w:rsidRPr="001B727A">
              <w:t>„</w:t>
            </w:r>
            <w:r w:rsidRPr="001B727A">
              <w:t>SNS Delta Power</w:t>
            </w:r>
            <w:r w:rsidR="001B727A" w:rsidRPr="001B727A">
              <w:t>”</w:t>
            </w:r>
          </w:p>
        </w:tc>
      </w:tr>
    </w:tbl>
    <w:p w14:paraId="73FC2367" w14:textId="15C9B26B" w:rsidR="009A4156" w:rsidRDefault="009A4156" w:rsidP="009A4156">
      <w:pPr>
        <w:pStyle w:val="Bezodstpw"/>
      </w:pPr>
    </w:p>
    <w:p w14:paraId="75CE78DA" w14:textId="0CFF3610" w:rsidR="005A43D7" w:rsidRDefault="005A43D7" w:rsidP="009A4156">
      <w:pPr>
        <w:pStyle w:val="Bezodstpw"/>
      </w:pPr>
    </w:p>
    <w:p w14:paraId="35C9C8D3" w14:textId="192A054C" w:rsidR="005A43D7" w:rsidRDefault="005A43D7" w:rsidP="009A4156">
      <w:pPr>
        <w:pStyle w:val="Bezodstpw"/>
      </w:pPr>
    </w:p>
    <w:p w14:paraId="7C19E263" w14:textId="080EEF7F" w:rsidR="005A43D7" w:rsidRDefault="005A43D7" w:rsidP="009A4156">
      <w:pPr>
        <w:pStyle w:val="Bezodstpw"/>
      </w:pPr>
    </w:p>
    <w:p w14:paraId="4006949B" w14:textId="577FE45C" w:rsidR="005A43D7" w:rsidRDefault="005A43D7" w:rsidP="009A4156">
      <w:pPr>
        <w:pStyle w:val="Bezodstpw"/>
      </w:pPr>
    </w:p>
    <w:p w14:paraId="60688665" w14:textId="24F8BCE4" w:rsidR="005A43D7" w:rsidRDefault="005A43D7" w:rsidP="009A4156">
      <w:pPr>
        <w:pStyle w:val="Bezodstpw"/>
      </w:pPr>
    </w:p>
    <w:p w14:paraId="75733564" w14:textId="5FD430DE" w:rsidR="005A43D7" w:rsidRDefault="005A43D7" w:rsidP="009A4156">
      <w:pPr>
        <w:pStyle w:val="Bezodstpw"/>
      </w:pPr>
    </w:p>
    <w:p w14:paraId="6A639215" w14:textId="08E81CE1" w:rsidR="005A43D7" w:rsidRDefault="005A43D7" w:rsidP="009A4156">
      <w:pPr>
        <w:pStyle w:val="Bezodstpw"/>
      </w:pPr>
    </w:p>
    <w:p w14:paraId="4BA890C5" w14:textId="1CC6B5C7" w:rsidR="005A43D7" w:rsidRDefault="005A43D7" w:rsidP="009A4156">
      <w:pPr>
        <w:pStyle w:val="Bezodstpw"/>
      </w:pPr>
    </w:p>
    <w:p w14:paraId="0E384F77" w14:textId="214D363D" w:rsidR="005A43D7" w:rsidRDefault="005A43D7" w:rsidP="009A4156">
      <w:pPr>
        <w:pStyle w:val="Bezodstpw"/>
      </w:pPr>
    </w:p>
    <w:p w14:paraId="2A2689DE" w14:textId="2383DCF9" w:rsidR="005A43D7" w:rsidRDefault="005A43D7" w:rsidP="009A4156">
      <w:pPr>
        <w:pStyle w:val="Bezodstpw"/>
      </w:pPr>
    </w:p>
    <w:p w14:paraId="4E921366" w14:textId="77777777" w:rsidR="005A43D7" w:rsidRPr="001B727A" w:rsidRDefault="005A43D7" w:rsidP="009A4156">
      <w:pPr>
        <w:pStyle w:val="Bezodstpw"/>
      </w:pPr>
    </w:p>
    <w:p w14:paraId="1C26337C" w14:textId="77777777" w:rsidR="002F2349" w:rsidRPr="001B727A" w:rsidRDefault="002F2349" w:rsidP="009A4156">
      <w:pPr>
        <w:pStyle w:val="Bezodstpw"/>
      </w:pPr>
    </w:p>
    <w:p w14:paraId="6489CA43" w14:textId="36B96B23" w:rsidR="001F41FE" w:rsidRPr="002115A4" w:rsidRDefault="001B727A" w:rsidP="009A4156">
      <w:pPr>
        <w:pStyle w:val="Bezodstpw"/>
        <w:rPr>
          <w:b/>
          <w:bCs/>
          <w:sz w:val="28"/>
          <w:szCs w:val="28"/>
        </w:rPr>
      </w:pPr>
      <w:r w:rsidRPr="002115A4">
        <w:rPr>
          <w:b/>
          <w:bCs/>
          <w:sz w:val="28"/>
          <w:szCs w:val="28"/>
        </w:rPr>
        <w:t xml:space="preserve">Design Challenge No. </w:t>
      </w:r>
      <w:r w:rsidR="007526E0">
        <w:rPr>
          <w:b/>
          <w:bCs/>
          <w:sz w:val="28"/>
          <w:szCs w:val="28"/>
        </w:rPr>
        <w:t>4</w:t>
      </w:r>
    </w:p>
    <w:p w14:paraId="69E00264" w14:textId="77777777" w:rsidR="004143D9" w:rsidRPr="002115A4" w:rsidRDefault="004143D9" w:rsidP="009A4156">
      <w:pPr>
        <w:pStyle w:val="Bezodstpw"/>
        <w:rPr>
          <w:b/>
          <w:bCs/>
          <w:sz w:val="28"/>
          <w:szCs w:val="28"/>
        </w:rPr>
      </w:pPr>
    </w:p>
    <w:p w14:paraId="00E6D1C2" w14:textId="7F73341F" w:rsidR="009A4156" w:rsidRPr="0025195E" w:rsidRDefault="007526E0" w:rsidP="009A4156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Tester of Double Data IO</w:t>
      </w:r>
      <w:r w:rsidR="002C7616">
        <w:rPr>
          <w:b/>
          <w:bCs/>
          <w:sz w:val="28"/>
          <w:szCs w:val="28"/>
        </w:rPr>
        <w:t xml:space="preserve"> IP core</w:t>
      </w:r>
    </w:p>
    <w:p w14:paraId="2D23DC64" w14:textId="53CAA83E" w:rsidR="009A4156" w:rsidRPr="0025195E" w:rsidRDefault="009A4156" w:rsidP="009A4156">
      <w:pPr>
        <w:pStyle w:val="Bezodstpw"/>
      </w:pPr>
    </w:p>
    <w:p w14:paraId="04CBDFC3" w14:textId="77777777" w:rsidR="002F2349" w:rsidRPr="0025195E" w:rsidRDefault="002F2349" w:rsidP="009A4156">
      <w:pPr>
        <w:pStyle w:val="Bezodstpw"/>
      </w:pPr>
    </w:p>
    <w:p w14:paraId="58F1808A" w14:textId="2DA03E57" w:rsidR="002F2349" w:rsidRPr="0025195E" w:rsidRDefault="002F2349" w:rsidP="009A4156">
      <w:pPr>
        <w:pStyle w:val="Bezodstpw"/>
      </w:pPr>
    </w:p>
    <w:p w14:paraId="7F850B47" w14:textId="77777777" w:rsidR="002E01FE" w:rsidRPr="0025195E" w:rsidRDefault="002E01FE" w:rsidP="009A4156">
      <w:pPr>
        <w:pStyle w:val="Bezodstpw"/>
      </w:pPr>
    </w:p>
    <w:p w14:paraId="1333F9DD" w14:textId="77777777" w:rsidR="002F2349" w:rsidRPr="0025195E" w:rsidRDefault="002F2349" w:rsidP="009A4156">
      <w:pPr>
        <w:pStyle w:val="Bezodstpw"/>
      </w:pPr>
    </w:p>
    <w:p w14:paraId="4F1224B7" w14:textId="7FD7DF66" w:rsidR="00302850" w:rsidRPr="007557B7" w:rsidRDefault="00494CCF" w:rsidP="009A4156">
      <w:pPr>
        <w:pStyle w:val="Bezodstpw"/>
      </w:pPr>
      <w:r w:rsidRPr="007557B7">
        <w:t>Version</w:t>
      </w:r>
      <w:r w:rsidR="00302850" w:rsidRPr="007557B7">
        <w:t xml:space="preserve"> 0.</w:t>
      </w:r>
      <w:r w:rsidR="00936319" w:rsidRPr="007557B7">
        <w:t>1</w:t>
      </w:r>
      <w:r w:rsidR="002F2349" w:rsidRPr="007557B7">
        <w:t xml:space="preserve"> </w:t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4143D9" w:rsidRPr="007557B7">
        <w:tab/>
      </w:r>
      <w:r w:rsidR="002C7616" w:rsidRPr="007557B7">
        <w:t>18</w:t>
      </w:r>
      <w:r w:rsidR="00366F69" w:rsidRPr="007557B7">
        <w:t>/12</w:t>
      </w:r>
      <w:r w:rsidR="002F2349" w:rsidRPr="007557B7">
        <w:t>/2020</w:t>
      </w:r>
    </w:p>
    <w:p w14:paraId="439E6091" w14:textId="77777777" w:rsidR="00BF0D94" w:rsidRPr="007557B7" w:rsidRDefault="008604A8" w:rsidP="000A5865">
      <w:pPr>
        <w:pStyle w:val="Bezodstpw"/>
      </w:pPr>
      <w:r w:rsidRPr="007557B7">
        <w:lastRenderedPageBreak/>
        <w:t>Hello SNS Delta Power</w:t>
      </w:r>
      <w:r w:rsidR="00BF0D94" w:rsidRPr="007557B7">
        <w:t>,</w:t>
      </w:r>
    </w:p>
    <w:p w14:paraId="3F712024" w14:textId="77777777" w:rsidR="00BF0D94" w:rsidRPr="007557B7" w:rsidRDefault="00BF0D94" w:rsidP="000A5865">
      <w:pPr>
        <w:pStyle w:val="Bezodstpw"/>
      </w:pPr>
    </w:p>
    <w:p w14:paraId="0FF7B2FA" w14:textId="77777777" w:rsidR="00C3410F" w:rsidRDefault="00CD7A5D" w:rsidP="000A5865">
      <w:pPr>
        <w:pStyle w:val="Bezodstpw"/>
      </w:pPr>
      <w:r>
        <w:t xml:space="preserve">The fourth design challenge </w:t>
      </w:r>
      <w:r w:rsidR="00C055D8">
        <w:t xml:space="preserve">is </w:t>
      </w:r>
      <w:r w:rsidR="00A05BD4">
        <w:t>difficult and require wide knowledge.</w:t>
      </w:r>
      <w:r w:rsidR="00C3410F">
        <w:t xml:space="preserve"> It means you will learn a lot.</w:t>
      </w:r>
    </w:p>
    <w:p w14:paraId="6CE90C0A" w14:textId="77777777" w:rsidR="00067EAF" w:rsidRDefault="00A05BD4" w:rsidP="000A5865">
      <w:pPr>
        <w:pStyle w:val="Bezodstpw"/>
      </w:pPr>
      <w:r>
        <w:t xml:space="preserve">The main task is to create an FPGA design to test </w:t>
      </w:r>
      <w:r w:rsidR="00BF0D94">
        <w:t>DDIO interface.</w:t>
      </w:r>
      <w:r w:rsidR="00AE361D">
        <w:t xml:space="preserve"> My idea is to create two RAM memory </w:t>
      </w:r>
      <w:r w:rsidR="00067EAF">
        <w:t xml:space="preserve">in FPGA device </w:t>
      </w:r>
      <w:r w:rsidR="00531103">
        <w:t>and state machine to</w:t>
      </w:r>
      <w:r w:rsidR="00067EAF">
        <w:t xml:space="preserve"> control:</w:t>
      </w:r>
    </w:p>
    <w:p w14:paraId="11B24181" w14:textId="77777777" w:rsidR="00067EAF" w:rsidRDefault="00531103" w:rsidP="00067EAF">
      <w:pPr>
        <w:pStyle w:val="Bezodstpw"/>
        <w:numPr>
          <w:ilvl w:val="0"/>
          <w:numId w:val="8"/>
        </w:numPr>
      </w:pPr>
      <w:r>
        <w:t>transfer</w:t>
      </w:r>
      <w:r w:rsidR="00067EAF">
        <w:t>ring</w:t>
      </w:r>
      <w:r>
        <w:t xml:space="preserve"> data from memory 1 to memory 2 by </w:t>
      </w:r>
      <w:r w:rsidR="006E770F">
        <w:t xml:space="preserve">sending data outside the FPGA and receive them </w:t>
      </w:r>
      <w:r w:rsidR="003F2C0B">
        <w:t xml:space="preserve">by using </w:t>
      </w:r>
      <w:r>
        <w:t>DDIO interface.</w:t>
      </w:r>
      <w:r w:rsidR="003F2C0B">
        <w:t xml:space="preserve"> </w:t>
      </w:r>
    </w:p>
    <w:p w14:paraId="2C7BB84A" w14:textId="1F13AAC5" w:rsidR="00067EAF" w:rsidRDefault="003F2C0B" w:rsidP="00067EAF">
      <w:pPr>
        <w:pStyle w:val="Bezodstpw"/>
        <w:numPr>
          <w:ilvl w:val="0"/>
          <w:numId w:val="8"/>
        </w:numPr>
      </w:pPr>
      <w:r>
        <w:t>check</w:t>
      </w:r>
      <w:r w:rsidR="00067EAF">
        <w:t>ing</w:t>
      </w:r>
      <w:r>
        <w:t xml:space="preserve"> </w:t>
      </w:r>
      <w:r w:rsidR="00B518CE">
        <w:t>if the data was correctly sen</w:t>
      </w:r>
      <w:r w:rsidR="003E5826">
        <w:t>t</w:t>
      </w:r>
      <w:r w:rsidR="00B518CE">
        <w:t xml:space="preserve"> or not.</w:t>
      </w:r>
    </w:p>
    <w:p w14:paraId="57911068" w14:textId="13A5986E" w:rsidR="00BF0D94" w:rsidRDefault="00B518CE" w:rsidP="00067EAF">
      <w:pPr>
        <w:pStyle w:val="Bezodstpw"/>
        <w:ind w:left="45"/>
      </w:pPr>
      <w:r>
        <w:t xml:space="preserve">Please </w:t>
      </w:r>
      <w:r w:rsidR="00775824">
        <w:t xml:space="preserve">use your creativity to </w:t>
      </w:r>
      <w:r w:rsidR="00315A91">
        <w:t>develop</w:t>
      </w:r>
      <w:r w:rsidR="00775824">
        <w:t xml:space="preserve"> user interface (buttons, switches, LEDs) </w:t>
      </w:r>
      <w:r w:rsidR="00394FBB">
        <w:t xml:space="preserve">to show </w:t>
      </w:r>
      <w:r w:rsidR="00315A91">
        <w:t xml:space="preserve">the current status of the </w:t>
      </w:r>
      <w:r w:rsidR="003E5826">
        <w:t>state machine.</w:t>
      </w:r>
    </w:p>
    <w:p w14:paraId="52D566C3" w14:textId="5FD42686" w:rsidR="006226ED" w:rsidRDefault="006226ED" w:rsidP="00067EAF">
      <w:pPr>
        <w:pStyle w:val="Bezodstpw"/>
        <w:ind w:left="45"/>
      </w:pPr>
    </w:p>
    <w:p w14:paraId="68D6BACB" w14:textId="7F3E8F54" w:rsidR="006226ED" w:rsidRDefault="006226ED" w:rsidP="00067EAF">
      <w:pPr>
        <w:pStyle w:val="Bezodstpw"/>
        <w:ind w:left="45"/>
      </w:pPr>
      <w:r>
        <w:t>In this design challenge you will learn</w:t>
      </w:r>
      <w:r w:rsidR="00886828">
        <w:t xml:space="preserve"> about</w:t>
      </w:r>
      <w:r>
        <w:t>:</w:t>
      </w:r>
    </w:p>
    <w:p w14:paraId="1E0D8347" w14:textId="4DBB5CB3" w:rsidR="001553C2" w:rsidRDefault="001553C2" w:rsidP="001553C2">
      <w:pPr>
        <w:pStyle w:val="Bezodstpw"/>
        <w:numPr>
          <w:ilvl w:val="0"/>
          <w:numId w:val="8"/>
        </w:numPr>
      </w:pPr>
      <w:r>
        <w:t xml:space="preserve">How you can manage data </w:t>
      </w:r>
      <w:r w:rsidR="007E7E17">
        <w:t xml:space="preserve">flow </w:t>
      </w:r>
      <w:r>
        <w:t>in FPGA</w:t>
      </w:r>
    </w:p>
    <w:p w14:paraId="417F8B7F" w14:textId="5671CDEB" w:rsidR="006226ED" w:rsidRDefault="00936C93" w:rsidP="006226ED">
      <w:pPr>
        <w:pStyle w:val="Bezodstpw"/>
        <w:numPr>
          <w:ilvl w:val="0"/>
          <w:numId w:val="8"/>
        </w:numPr>
      </w:pPr>
      <w:r>
        <w:t>Types of e</w:t>
      </w:r>
      <w:r w:rsidR="006226ED">
        <w:t>mbedded memory in Cyclone V</w:t>
      </w:r>
    </w:p>
    <w:p w14:paraId="22A08735" w14:textId="5C3267B4" w:rsidR="00886828" w:rsidRDefault="00886828" w:rsidP="006226ED">
      <w:pPr>
        <w:pStyle w:val="Bezodstpw"/>
        <w:numPr>
          <w:ilvl w:val="0"/>
          <w:numId w:val="8"/>
        </w:numPr>
      </w:pPr>
      <w:r>
        <w:t>DDIO interface</w:t>
      </w:r>
    </w:p>
    <w:p w14:paraId="14C156F5" w14:textId="106721D4" w:rsidR="00886828" w:rsidRDefault="007A314C" w:rsidP="006226ED">
      <w:pPr>
        <w:pStyle w:val="Bezodstpw"/>
        <w:numPr>
          <w:ilvl w:val="0"/>
          <w:numId w:val="8"/>
        </w:numPr>
      </w:pPr>
      <w:r>
        <w:t>Timings for I/O interfaces</w:t>
      </w:r>
    </w:p>
    <w:p w14:paraId="5F898ED1" w14:textId="336A7B39" w:rsidR="006D7D25" w:rsidRDefault="006D7D25" w:rsidP="006226ED">
      <w:pPr>
        <w:pStyle w:val="Bezodstpw"/>
        <w:numPr>
          <w:ilvl w:val="0"/>
          <w:numId w:val="8"/>
        </w:numPr>
      </w:pPr>
      <w:r>
        <w:t>Repeat knowledge about state machines</w:t>
      </w:r>
    </w:p>
    <w:p w14:paraId="17060636" w14:textId="27E0236F" w:rsidR="006D7D25" w:rsidRDefault="00936C93" w:rsidP="006226ED">
      <w:pPr>
        <w:pStyle w:val="Bezodstpw"/>
        <w:numPr>
          <w:ilvl w:val="0"/>
          <w:numId w:val="8"/>
        </w:numPr>
      </w:pPr>
      <w:r>
        <w:t>Create Simulation with IP cores</w:t>
      </w:r>
    </w:p>
    <w:p w14:paraId="5CBC1C15" w14:textId="6B72DC83" w:rsidR="007E7E17" w:rsidRDefault="007E7E17" w:rsidP="006226ED">
      <w:pPr>
        <w:pStyle w:val="Bezodstpw"/>
        <w:numPr>
          <w:ilvl w:val="0"/>
          <w:numId w:val="8"/>
        </w:numPr>
      </w:pPr>
      <w:r>
        <w:t xml:space="preserve">Debugging </w:t>
      </w:r>
      <w:r w:rsidR="00C81746">
        <w:t>by using Signal Tap tool - (</w:t>
      </w:r>
      <w:r>
        <w:t>if you encounter big issues in the design</w:t>
      </w:r>
      <w:r w:rsidR="00C81746">
        <w:t>)</w:t>
      </w:r>
    </w:p>
    <w:p w14:paraId="6BA462DC" w14:textId="77777777" w:rsidR="00932038" w:rsidRDefault="00932038" w:rsidP="000A5865">
      <w:pPr>
        <w:pStyle w:val="Bezodstpw"/>
      </w:pPr>
    </w:p>
    <w:p w14:paraId="019FA6A6" w14:textId="2DFF9995" w:rsidR="007557B7" w:rsidRDefault="007557B7" w:rsidP="000A5865">
      <w:pPr>
        <w:pStyle w:val="Bezodstpw"/>
      </w:pPr>
      <w:r>
        <w:t xml:space="preserve">This is my proposition how to solve the </w:t>
      </w:r>
      <w:r w:rsidR="00FA41D5">
        <w:t>challenge.</w:t>
      </w:r>
    </w:p>
    <w:p w14:paraId="3B451CC7" w14:textId="00704B28" w:rsidR="003812CE" w:rsidRDefault="003E5826" w:rsidP="003812CE">
      <w:pPr>
        <w:pStyle w:val="Bezodstpw"/>
        <w:numPr>
          <w:ilvl w:val="0"/>
          <w:numId w:val="5"/>
        </w:numPr>
      </w:pPr>
      <w:r>
        <w:rPr>
          <w:b/>
          <w:bCs/>
        </w:rPr>
        <w:t xml:space="preserve">Pleas investigate </w:t>
      </w:r>
      <w:r w:rsidR="00595F92">
        <w:rPr>
          <w:b/>
          <w:bCs/>
        </w:rPr>
        <w:t>what it is DDIO interface</w:t>
      </w:r>
      <w:r w:rsidR="00932038">
        <w:rPr>
          <w:b/>
          <w:bCs/>
        </w:rPr>
        <w:t xml:space="preserve"> </w:t>
      </w:r>
      <w:r w:rsidR="00D53663">
        <w:br/>
      </w:r>
      <w:r w:rsidR="00BF0D94">
        <w:t xml:space="preserve">The first step should be to understand what </w:t>
      </w:r>
      <w:r w:rsidR="009E4DA9">
        <w:t xml:space="preserve">you will test. I recommend </w:t>
      </w:r>
      <w:r w:rsidR="008E7FA0">
        <w:t>reading briefly</w:t>
      </w:r>
      <w:r w:rsidR="00EB3E77">
        <w:br/>
      </w:r>
      <w:hyperlink r:id="rId10" w:history="1">
        <w:r w:rsidR="00EB3E77" w:rsidRPr="00101D18">
          <w:rPr>
            <w:rStyle w:val="Hipercze"/>
          </w:rPr>
          <w:t>https://www.intel.com/content/dam/www/programmable/us/en/pdfs/literature/ug/ug_altddio.pdf</w:t>
        </w:r>
      </w:hyperlink>
      <w:r w:rsidR="002E52DF">
        <w:br/>
        <w:t>What is it?</w:t>
      </w:r>
      <w:r w:rsidR="002E52DF">
        <w:br/>
        <w:t>How it works?</w:t>
      </w:r>
      <w:r w:rsidR="003812CE">
        <w:br/>
        <w:t>What kind of signals are required?</w:t>
      </w:r>
      <w:r w:rsidR="002E52DF">
        <w:br/>
        <w:t xml:space="preserve">How </w:t>
      </w:r>
      <w:r w:rsidR="003812CE">
        <w:t>do</w:t>
      </w:r>
      <w:r w:rsidR="00964C18">
        <w:t>es</w:t>
      </w:r>
      <w:r w:rsidR="002E52DF">
        <w:t xml:space="preserve"> data</w:t>
      </w:r>
      <w:r w:rsidR="00FA41D5">
        <w:t xml:space="preserve"> </w:t>
      </w:r>
      <w:r w:rsidR="002E52DF">
        <w:t xml:space="preserve">and </w:t>
      </w:r>
      <w:r w:rsidR="003812CE">
        <w:t>clocks look? (Timing relationship)</w:t>
      </w:r>
    </w:p>
    <w:p w14:paraId="6EFFDB33" w14:textId="77777777" w:rsidR="002F3C2E" w:rsidRDefault="002F3C2E" w:rsidP="002F3C2E">
      <w:pPr>
        <w:pStyle w:val="Bezodstpw"/>
        <w:ind w:left="720"/>
      </w:pPr>
    </w:p>
    <w:p w14:paraId="3030C76F" w14:textId="6A48B884" w:rsidR="00D53663" w:rsidRDefault="002E6511" w:rsidP="00D53663">
      <w:pPr>
        <w:pStyle w:val="Bezodstpw"/>
        <w:numPr>
          <w:ilvl w:val="0"/>
          <w:numId w:val="5"/>
        </w:numPr>
      </w:pPr>
      <w:r w:rsidRPr="002E6511">
        <w:rPr>
          <w:b/>
          <w:bCs/>
        </w:rPr>
        <w:t>Think and create the core design.</w:t>
      </w:r>
      <w:r w:rsidR="00D53663">
        <w:br/>
      </w:r>
      <w:r w:rsidR="00C36194">
        <w:t>If you know what you need to test, you can</w:t>
      </w:r>
      <w:r w:rsidR="004715C5">
        <w:t xml:space="preserve"> </w:t>
      </w:r>
      <w:r w:rsidR="00BE7C38">
        <w:t xml:space="preserve">jump to the next step and start </w:t>
      </w:r>
      <w:r w:rsidR="00C36194">
        <w:t>think</w:t>
      </w:r>
      <w:r w:rsidR="00652C9C">
        <w:t>ing</w:t>
      </w:r>
      <w:r w:rsidR="00C36194">
        <w:t xml:space="preserve"> how to test</w:t>
      </w:r>
      <w:r w:rsidR="004715C5">
        <w:t xml:space="preserve"> DDIO</w:t>
      </w:r>
      <w:r w:rsidR="00554F16">
        <w:t xml:space="preserve"> interface</w:t>
      </w:r>
      <w:r w:rsidR="00C36194">
        <w:t>.</w:t>
      </w:r>
      <w:r w:rsidR="004715C5">
        <w:br/>
      </w:r>
      <w:r w:rsidR="00936C93">
        <w:t>P</w:t>
      </w:r>
      <w:r w:rsidR="004715C5">
        <w:t xml:space="preserve">lease </w:t>
      </w:r>
      <w:r w:rsidR="00FE5A12">
        <w:t>create</w:t>
      </w:r>
      <w:r w:rsidR="00BF566C">
        <w:t xml:space="preserve"> a design with DDIO TX and DDIO RX and use hardware </w:t>
      </w:r>
      <w:r w:rsidR="002D1981">
        <w:t>loopback on the development kit</w:t>
      </w:r>
      <w:r w:rsidR="00BF566C">
        <w:t xml:space="preserve">. The loopback should be </w:t>
      </w:r>
      <w:r w:rsidR="0016474A">
        <w:t>jumper wires on GPIO Header</w:t>
      </w:r>
      <w:r w:rsidR="00FE5A12">
        <w:t>.</w:t>
      </w:r>
      <w:r w:rsidR="00554F16">
        <w:br/>
        <w:t xml:space="preserve">What kind of data </w:t>
      </w:r>
      <w:r w:rsidR="002E1D6A">
        <w:t xml:space="preserve">do </w:t>
      </w:r>
      <w:r w:rsidR="001E1476">
        <w:t>you need to put to the DDIO TX?</w:t>
      </w:r>
      <w:r w:rsidR="001E1476">
        <w:br/>
        <w:t xml:space="preserve">What kind clock </w:t>
      </w:r>
      <w:r w:rsidR="002E1D6A">
        <w:t xml:space="preserve">do </w:t>
      </w:r>
      <w:r w:rsidR="001E1476">
        <w:t>you need to connect to the DDIO TX?</w:t>
      </w:r>
      <w:r w:rsidR="001E1476">
        <w:br/>
        <w:t xml:space="preserve">Do you need to </w:t>
      </w:r>
      <w:r w:rsidR="00E5016B">
        <w:t xml:space="preserve">a </w:t>
      </w:r>
      <w:r w:rsidR="001E1476">
        <w:t xml:space="preserve">send clock outside or </w:t>
      </w:r>
      <w:r w:rsidR="00874EFC">
        <w:t xml:space="preserve">may </w:t>
      </w:r>
      <w:r w:rsidR="004778BE">
        <w:t xml:space="preserve">you use </w:t>
      </w:r>
      <w:r w:rsidR="00E5016B">
        <w:t xml:space="preserve">an </w:t>
      </w:r>
      <w:r w:rsidR="004778BE">
        <w:t>internal clock?</w:t>
      </w:r>
      <w:r w:rsidR="004778BE">
        <w:br/>
        <w:t xml:space="preserve">What kind of data </w:t>
      </w:r>
      <w:r w:rsidR="002E1D6A">
        <w:t xml:space="preserve">will </w:t>
      </w:r>
      <w:r w:rsidR="004778BE">
        <w:t xml:space="preserve">DDIO RX </w:t>
      </w:r>
      <w:r w:rsidR="002E1D6A">
        <w:t>receive?</w:t>
      </w:r>
      <w:r w:rsidR="00D53663">
        <w:br/>
        <w:t>Do you need to use PLL or not?</w:t>
      </w:r>
    </w:p>
    <w:p w14:paraId="00A75530" w14:textId="77777777" w:rsidR="005A35F0" w:rsidRDefault="006034CF" w:rsidP="002C0E9F">
      <w:pPr>
        <w:pStyle w:val="Bezodstpw"/>
        <w:ind w:left="720"/>
      </w:pPr>
      <w:r>
        <w:t>How to create a simpl</w:t>
      </w:r>
      <w:r w:rsidR="006D7D25">
        <w:t>e</w:t>
      </w:r>
      <w:r>
        <w:t xml:space="preserve"> design with DDIO TX and DDIO RX?</w:t>
      </w:r>
      <w:r w:rsidR="002C0E9F">
        <w:br/>
      </w:r>
      <w:r w:rsidR="009F4FDA" w:rsidRPr="009F4FDA">
        <w:t>What will look like an idea schematic of the design?</w:t>
      </w:r>
      <w:r w:rsidR="00071B23">
        <w:br/>
      </w:r>
      <w:r w:rsidR="006E43A1">
        <w:t xml:space="preserve">How to create timing constrains for </w:t>
      </w:r>
      <w:r w:rsidR="00071B23">
        <w:t>DDIO?</w:t>
      </w:r>
    </w:p>
    <w:p w14:paraId="44811B74" w14:textId="6BD7DF83" w:rsidR="002C0E9F" w:rsidRDefault="005A35F0" w:rsidP="002C0E9F">
      <w:pPr>
        <w:pStyle w:val="Bezodstpw"/>
        <w:ind w:left="720"/>
        <w:rPr>
          <w:rStyle w:val="Hipercze"/>
        </w:rPr>
      </w:pPr>
      <w:r>
        <w:t>This is the documentation about basic things regarding timings:</w:t>
      </w:r>
      <w:r w:rsidR="00071B23">
        <w:br/>
      </w:r>
      <w:hyperlink r:id="rId11" w:history="1">
        <w:r w:rsidR="006E43A1" w:rsidRPr="00101D18">
          <w:rPr>
            <w:rStyle w:val="Hipercze"/>
          </w:rPr>
          <w:t>https://www.intel.com/content/dam/www/programmable/us/en/pdfs/literature/hb/qts/qts_qii53024.pdf</w:t>
        </w:r>
      </w:hyperlink>
    </w:p>
    <w:p w14:paraId="53A6A59E" w14:textId="77777777" w:rsidR="002F3C2E" w:rsidRDefault="002F3C2E" w:rsidP="002C0E9F">
      <w:pPr>
        <w:pStyle w:val="Bezodstpw"/>
        <w:ind w:left="720"/>
      </w:pPr>
    </w:p>
    <w:p w14:paraId="1F526ACA" w14:textId="595E2BF2" w:rsidR="00BB4B39" w:rsidRDefault="00D53663" w:rsidP="00D549E7">
      <w:pPr>
        <w:pStyle w:val="Bezodstpw"/>
        <w:numPr>
          <w:ilvl w:val="0"/>
          <w:numId w:val="5"/>
        </w:numPr>
      </w:pPr>
      <w:r w:rsidRPr="00D53663">
        <w:rPr>
          <w:b/>
          <w:bCs/>
        </w:rPr>
        <w:lastRenderedPageBreak/>
        <w:t>Simulation of DDIO core design.</w:t>
      </w:r>
      <w:r>
        <w:br/>
      </w:r>
      <w:r w:rsidR="002177E7">
        <w:t xml:space="preserve">Now you have the core part of the design, so it would be nice to test it in </w:t>
      </w:r>
      <w:r w:rsidR="00F5535B">
        <w:t>a simulation.</w:t>
      </w:r>
    </w:p>
    <w:p w14:paraId="50783CA9" w14:textId="77777777" w:rsidR="00AE2A28" w:rsidRDefault="00D549E7" w:rsidP="00123F54">
      <w:pPr>
        <w:pStyle w:val="Bezodstpw"/>
        <w:ind w:left="720"/>
      </w:pPr>
      <w:r>
        <w:t>The simulation will verify your understanding how the DDIO work</w:t>
      </w:r>
      <w:r w:rsidR="00CB18FE">
        <w:t>s</w:t>
      </w:r>
      <w:r w:rsidR="00123F54">
        <w:t xml:space="preserve"> and verify the core part of the design.</w:t>
      </w:r>
    </w:p>
    <w:p w14:paraId="56DB86A6" w14:textId="35E1FD1D" w:rsidR="0040521B" w:rsidRDefault="00AE2A28" w:rsidP="002554D0">
      <w:pPr>
        <w:pStyle w:val="Bezodstpw"/>
        <w:ind w:left="720"/>
        <w:rPr>
          <w:rStyle w:val="Hipercze"/>
        </w:rPr>
      </w:pPr>
      <w:r>
        <w:t xml:space="preserve">This is the documentation </w:t>
      </w:r>
      <w:r w:rsidR="002554D0">
        <w:t xml:space="preserve">about </w:t>
      </w:r>
      <w:proofErr w:type="spellStart"/>
      <w:r w:rsidR="002554D0">
        <w:t>ModelSim</w:t>
      </w:r>
      <w:proofErr w:type="spellEnd"/>
      <w:r w:rsidR="002554D0">
        <w:t>* - Intel® FPGA Edition Simulation Quick-Start</w:t>
      </w:r>
      <w:r w:rsidR="005E1CAC">
        <w:br/>
      </w:r>
      <w:hyperlink r:id="rId12" w:history="1">
        <w:r w:rsidR="005E1CAC" w:rsidRPr="00101D18">
          <w:rPr>
            <w:rStyle w:val="Hipercze"/>
          </w:rPr>
          <w:t>https://www.intel.com/content/dam/www/programmable/us/en/pdfs/literature/ug/ug_gs_msa_qii.pdf</w:t>
        </w:r>
      </w:hyperlink>
    </w:p>
    <w:p w14:paraId="39B81814" w14:textId="77777777" w:rsidR="002F3C2E" w:rsidRDefault="002F3C2E" w:rsidP="002554D0">
      <w:pPr>
        <w:pStyle w:val="Bezodstpw"/>
        <w:ind w:left="720"/>
      </w:pPr>
    </w:p>
    <w:p w14:paraId="0ADA5679" w14:textId="20539640" w:rsidR="00CB0E75" w:rsidRPr="00CB0E75" w:rsidRDefault="00AF692E" w:rsidP="00706FD9">
      <w:pPr>
        <w:pStyle w:val="Bezodstpw"/>
        <w:numPr>
          <w:ilvl w:val="0"/>
          <w:numId w:val="5"/>
        </w:numPr>
      </w:pPr>
      <w:r w:rsidRPr="00AF692E">
        <w:rPr>
          <w:b/>
          <w:bCs/>
        </w:rPr>
        <w:t>Think how to test DDIO</w:t>
      </w:r>
      <w:r>
        <w:br/>
      </w:r>
      <w:r w:rsidR="009E1806">
        <w:t xml:space="preserve">Now you should have knowledge and experience </w:t>
      </w:r>
      <w:r w:rsidR="00D22084">
        <w:t>what DDIO is. Now you can think how to create a logic to test the design.</w:t>
      </w:r>
      <w:r>
        <w:br/>
      </w:r>
      <w:r w:rsidR="00EB789C">
        <w:t>The main function</w:t>
      </w:r>
      <w:r w:rsidR="00AC6942">
        <w:t>s</w:t>
      </w:r>
      <w:r w:rsidR="00EB789C">
        <w:t xml:space="preserve"> </w:t>
      </w:r>
      <w:r w:rsidR="00AC6942">
        <w:t>are</w:t>
      </w:r>
      <w:r w:rsidR="00EB789C">
        <w:t>:</w:t>
      </w:r>
      <w:r w:rsidR="00EB789C">
        <w:br/>
      </w:r>
      <w:r w:rsidR="00CB0E75">
        <w:t>1</w:t>
      </w:r>
      <w:r w:rsidR="00EB789C">
        <w:t>. Send data and receive them</w:t>
      </w:r>
      <w:r w:rsidR="00EB789C">
        <w:br/>
        <w:t xml:space="preserve">2. </w:t>
      </w:r>
      <w:r w:rsidR="002554D0">
        <w:t xml:space="preserve">Check </w:t>
      </w:r>
      <w:r w:rsidR="00EB789C">
        <w:t xml:space="preserve">the </w:t>
      </w:r>
      <w:r w:rsidR="00724311">
        <w:t>sent and received data</w:t>
      </w:r>
      <w:r w:rsidR="002554D0">
        <w:t xml:space="preserve"> (compare </w:t>
      </w:r>
      <w:r w:rsidR="00A44F72">
        <w:t xml:space="preserve">the data </w:t>
      </w:r>
      <w:r w:rsidR="002554D0">
        <w:t xml:space="preserve">or CRC </w:t>
      </w:r>
      <w:r w:rsidR="0062461E" w:rsidRPr="0062461E">
        <w:t>checksum</w:t>
      </w:r>
      <w:r w:rsidR="002554D0">
        <w:t>)</w:t>
      </w:r>
      <w:r w:rsidR="00724311">
        <w:br/>
      </w:r>
      <w:r w:rsidR="00CD65F1" w:rsidRPr="00CB0E75">
        <w:rPr>
          <w:b/>
          <w:bCs/>
        </w:rPr>
        <w:t>Questions to think:</w:t>
      </w:r>
    </w:p>
    <w:p w14:paraId="2855B436" w14:textId="6AFA5849" w:rsidR="00384220" w:rsidRDefault="00BD1AC4" w:rsidP="00CB0E75">
      <w:pPr>
        <w:pStyle w:val="Bezodstpw"/>
        <w:ind w:left="720"/>
      </w:pPr>
      <w:r>
        <w:rPr>
          <w:b/>
          <w:bCs/>
        </w:rPr>
        <w:t>AI</w:t>
      </w:r>
      <w:r w:rsidR="00CB0E75">
        <w:rPr>
          <w:b/>
          <w:bCs/>
        </w:rPr>
        <w:t xml:space="preserve"> 1:</w:t>
      </w:r>
      <w:r w:rsidR="00CD65F1">
        <w:br/>
        <w:t>How can</w:t>
      </w:r>
      <w:r w:rsidR="00544EA1">
        <w:t xml:space="preserve"> you</w:t>
      </w:r>
      <w:r w:rsidR="00CD65F1">
        <w:t xml:space="preserve"> store data in Cyclone V</w:t>
      </w:r>
      <w:r w:rsidR="00544EA1">
        <w:t>?</w:t>
      </w:r>
      <w:r w:rsidR="00E92AE9">
        <w:t xml:space="preserve"> </w:t>
      </w:r>
    </w:p>
    <w:p w14:paraId="4E5EC1BA" w14:textId="77777777" w:rsidR="006B1655" w:rsidRDefault="00E92AE9" w:rsidP="00384220">
      <w:pPr>
        <w:pStyle w:val="Bezodstpw"/>
        <w:ind w:left="720"/>
      </w:pPr>
      <w:r>
        <w:t xml:space="preserve">What kind </w:t>
      </w:r>
      <w:r w:rsidR="00384220">
        <w:t xml:space="preserve">type </w:t>
      </w:r>
      <w:r>
        <w:t xml:space="preserve">of </w:t>
      </w:r>
      <w:r w:rsidR="00384220">
        <w:t>memories are in Cyclone V?</w:t>
      </w:r>
      <w:r w:rsidR="00384220">
        <w:br/>
        <w:t xml:space="preserve">Which one is better? </w:t>
      </w:r>
    </w:p>
    <w:p w14:paraId="6C8B75F1" w14:textId="4C9B70A5" w:rsidR="006B1655" w:rsidRDefault="006B1655" w:rsidP="00384220">
      <w:pPr>
        <w:pStyle w:val="Bezodstpw"/>
        <w:ind w:left="720"/>
        <w:rPr>
          <w:rStyle w:val="Hipercze"/>
        </w:rPr>
      </w:pPr>
      <w:r>
        <w:t xml:space="preserve">Documentation regarding </w:t>
      </w:r>
      <w:r w:rsidRPr="006B1655">
        <w:t>Cyclone V</w:t>
      </w:r>
      <w:r>
        <w:t>:</w:t>
      </w:r>
      <w:r w:rsidR="002350BA">
        <w:br/>
      </w:r>
      <w:hyperlink r:id="rId13" w:anchor="page=21" w:history="1">
        <w:r w:rsidRPr="00E55860">
          <w:rPr>
            <w:rStyle w:val="Hipercze"/>
          </w:rPr>
          <w:t>https://www.intel.com/content/dam/www/programmable/us/en/pdfs/literature/hb/cyclone-v/cv_51001.pdf#page=21</w:t>
        </w:r>
      </w:hyperlink>
    </w:p>
    <w:p w14:paraId="58675D49" w14:textId="3C66CEFD" w:rsidR="00706FD9" w:rsidRDefault="00577CA5" w:rsidP="00384220">
      <w:pPr>
        <w:pStyle w:val="Bezodstpw"/>
        <w:ind w:left="720"/>
      </w:pPr>
      <w:r>
        <w:t xml:space="preserve">Short info about M10k block </w:t>
      </w:r>
      <w:r w:rsidR="00706FD9">
        <w:br/>
      </w:r>
      <w:hyperlink r:id="rId14" w:history="1">
        <w:r w:rsidR="00706FD9" w:rsidRPr="00101D18">
          <w:rPr>
            <w:rStyle w:val="Hipercze"/>
          </w:rPr>
          <w:t>https://www.intel.com/content/www/us/en/programmable/quartushelp/13.0/mergedProjects/reference/glossary/def_m10k.htm</w:t>
        </w:r>
      </w:hyperlink>
    </w:p>
    <w:p w14:paraId="703FAAF8" w14:textId="501E675C" w:rsidR="003A3250" w:rsidRDefault="003A3250" w:rsidP="00842A23">
      <w:pPr>
        <w:pStyle w:val="Bezodstpw"/>
        <w:ind w:left="720"/>
      </w:pPr>
      <w:r>
        <w:t xml:space="preserve">How can you </w:t>
      </w:r>
      <w:r w:rsidR="00E92AE9">
        <w:t xml:space="preserve">initialize </w:t>
      </w:r>
      <w:r>
        <w:t>memory?</w:t>
      </w:r>
      <w:r w:rsidR="00706FD9">
        <w:br/>
      </w:r>
      <w:r w:rsidR="00A4167A">
        <w:t>Is there</w:t>
      </w:r>
      <w:r w:rsidR="00FC1D64">
        <w:t xml:space="preserve"> only one way to instantiate a memory block?</w:t>
      </w:r>
      <w:r w:rsidR="005A2D7E">
        <w:t xml:space="preserve"> (Advanced Question)</w:t>
      </w:r>
      <w:r w:rsidR="002C0E9F">
        <w:br/>
      </w:r>
      <w:r w:rsidR="00F96CEE">
        <w:t xml:space="preserve">What kind of data </w:t>
      </w:r>
      <w:r w:rsidR="00344770">
        <w:t>are you going to use to test the interface</w:t>
      </w:r>
      <w:r w:rsidR="00F96CEE">
        <w:t>? (Please check PRBS idea</w:t>
      </w:r>
      <w:r w:rsidR="00C230AD">
        <w:t xml:space="preserve">- </w:t>
      </w:r>
      <w:r w:rsidR="00C230AD" w:rsidRPr="00C230AD">
        <w:t>pseudo-random bit sequence</w:t>
      </w:r>
      <w:r w:rsidR="00F96CEE">
        <w:t xml:space="preserve">) </w:t>
      </w:r>
      <w:r w:rsidR="00E10E9E">
        <w:br/>
        <w:t xml:space="preserve">Can you change the </w:t>
      </w:r>
      <w:r w:rsidR="008C441A">
        <w:t>memory</w:t>
      </w:r>
      <w:r w:rsidR="00BA2B1B">
        <w:t xml:space="preserve"> for TX</w:t>
      </w:r>
      <w:r w:rsidR="008C441A">
        <w:t xml:space="preserve"> </w:t>
      </w:r>
      <w:r w:rsidR="0098386F">
        <w:t>to</w:t>
      </w:r>
      <w:r w:rsidR="008C441A">
        <w:t xml:space="preserve"> PRBS generator?</w:t>
      </w:r>
      <w:r w:rsidR="008C441A">
        <w:br/>
        <w:t>How wide buses</w:t>
      </w:r>
      <w:r w:rsidR="00727B3A">
        <w:t xml:space="preserve"> will you create between memory and DDIO?</w:t>
      </w:r>
      <w:r w:rsidR="008C441A">
        <w:t xml:space="preserve"> </w:t>
      </w:r>
      <w:r w:rsidR="008C441A">
        <w:br/>
      </w:r>
      <w:r w:rsidR="000441C3">
        <w:t>Are you able to create an</w:t>
      </w:r>
      <w:r w:rsidR="009F4FDA" w:rsidRPr="009F4FDA">
        <w:t xml:space="preserve"> idea schematic of th</w:t>
      </w:r>
      <w:r w:rsidR="000441C3">
        <w:t>is design phase</w:t>
      </w:r>
      <w:r w:rsidR="009F4FDA" w:rsidRPr="009F4FDA">
        <w:t>?</w:t>
      </w:r>
      <w:r w:rsidR="008C4931">
        <w:br/>
        <w:t>Do you need to make a simulation for this part of the design?</w:t>
      </w:r>
      <w:r w:rsidR="00727B3A">
        <w:br/>
      </w:r>
      <w:r w:rsidR="00727B3A" w:rsidRPr="00727B3A">
        <w:rPr>
          <w:b/>
          <w:bCs/>
        </w:rPr>
        <w:t>A2:</w:t>
      </w:r>
      <w:r w:rsidR="00727B3A">
        <w:br/>
      </w:r>
      <w:r w:rsidR="001430CA">
        <w:t xml:space="preserve">How can you compare sent and received </w:t>
      </w:r>
      <w:r w:rsidR="00A4781C">
        <w:t>data?</w:t>
      </w:r>
      <w:r w:rsidR="00A4781C">
        <w:br/>
        <w:t xml:space="preserve">Does </w:t>
      </w:r>
      <w:r w:rsidR="005F4045">
        <w:t>there</w:t>
      </w:r>
      <w:r w:rsidR="00A4781C">
        <w:t xml:space="preserve"> exist any IP core to compare memories?</w:t>
      </w:r>
      <w:r w:rsidR="00A4781C">
        <w:br/>
      </w:r>
      <w:r w:rsidR="002F3C2E">
        <w:t>Are you able to create an</w:t>
      </w:r>
      <w:r w:rsidR="002F3C2E" w:rsidRPr="009F4FDA">
        <w:t xml:space="preserve"> idea schematic of th</w:t>
      </w:r>
      <w:r w:rsidR="002F3C2E">
        <w:t>is design phase</w:t>
      </w:r>
      <w:r w:rsidR="002F3C2E" w:rsidRPr="009F4FDA">
        <w:t>?</w:t>
      </w:r>
      <w:r w:rsidR="002F3C2E">
        <w:br/>
      </w:r>
      <w:r w:rsidR="008C4931">
        <w:t>Do you need to make a simulation for this part of the design?</w:t>
      </w:r>
    </w:p>
    <w:p w14:paraId="39701096" w14:textId="77777777" w:rsidR="002F3C2E" w:rsidRDefault="002F3C2E" w:rsidP="00842A23">
      <w:pPr>
        <w:pStyle w:val="Bezodstpw"/>
        <w:ind w:left="720"/>
      </w:pPr>
    </w:p>
    <w:p w14:paraId="399B40EA" w14:textId="21A5F0C0" w:rsidR="00D31D14" w:rsidRPr="001558E9" w:rsidRDefault="008C4931" w:rsidP="001558E9">
      <w:pPr>
        <w:pStyle w:val="Akapitzlist"/>
        <w:numPr>
          <w:ilvl w:val="0"/>
          <w:numId w:val="5"/>
        </w:numPr>
      </w:pPr>
      <w:r w:rsidRPr="001558E9">
        <w:rPr>
          <w:b/>
          <w:bCs/>
        </w:rPr>
        <w:t>Create a full design</w:t>
      </w:r>
      <w:r w:rsidRPr="001558E9">
        <w:rPr>
          <w:b/>
          <w:bCs/>
        </w:rPr>
        <w:br/>
      </w:r>
      <w:r w:rsidR="0081466F">
        <w:t>In this step you should connect everything in one design</w:t>
      </w:r>
      <w:r w:rsidR="001558E9">
        <w:t xml:space="preserve"> as </w:t>
      </w:r>
      <w:r w:rsidR="001558E9" w:rsidRPr="001558E9">
        <w:t>a state machine to allow run test and have ability to check if transmission had any errors</w:t>
      </w:r>
      <w:r w:rsidR="0081466F">
        <w:br/>
      </w:r>
      <w:r w:rsidR="007E4905">
        <w:t>You need to have</w:t>
      </w:r>
      <w:r w:rsidR="00D31D14">
        <w:t>:</w:t>
      </w:r>
    </w:p>
    <w:p w14:paraId="0E4E0E65" w14:textId="2E85C0EF" w:rsidR="00D31D14" w:rsidRPr="00D31D14" w:rsidRDefault="007E4905" w:rsidP="00D31D14">
      <w:pPr>
        <w:pStyle w:val="Bezodstpw"/>
        <w:numPr>
          <w:ilvl w:val="0"/>
          <w:numId w:val="6"/>
        </w:numPr>
        <w:rPr>
          <w:b/>
          <w:bCs/>
        </w:rPr>
      </w:pPr>
      <w:r>
        <w:t>an idea schematic of all sub-blocks and blocks (</w:t>
      </w:r>
      <w:r w:rsidR="007F6AA9">
        <w:t>Have you created a hierarchical design?)</w:t>
      </w:r>
    </w:p>
    <w:p w14:paraId="2B6B34A9" w14:textId="49832F0C" w:rsidR="00C43465" w:rsidRPr="00F51B32" w:rsidRDefault="00C43465" w:rsidP="00D31D14">
      <w:pPr>
        <w:pStyle w:val="Bezodstpw"/>
        <w:numPr>
          <w:ilvl w:val="0"/>
          <w:numId w:val="6"/>
        </w:numPr>
        <w:rPr>
          <w:b/>
          <w:bCs/>
        </w:rPr>
      </w:pPr>
      <w:r>
        <w:t>a functional simulation of the top design</w:t>
      </w:r>
    </w:p>
    <w:p w14:paraId="48B0C470" w14:textId="29EDD6EA" w:rsidR="00F51B32" w:rsidRPr="00DB1DF1" w:rsidRDefault="00DB1DF1" w:rsidP="00D31D14">
      <w:pPr>
        <w:pStyle w:val="Bezodstpw"/>
        <w:numPr>
          <w:ilvl w:val="0"/>
          <w:numId w:val="6"/>
        </w:numPr>
        <w:rPr>
          <w:b/>
          <w:bCs/>
        </w:rPr>
      </w:pPr>
      <w:r>
        <w:t>created and double-checked pin assignment</w:t>
      </w:r>
    </w:p>
    <w:p w14:paraId="74DCEC96" w14:textId="7E5C203C" w:rsidR="00DB1DF1" w:rsidRDefault="008569E3" w:rsidP="00D31D14">
      <w:pPr>
        <w:pStyle w:val="Bezodstpw"/>
        <w:numPr>
          <w:ilvl w:val="0"/>
          <w:numId w:val="6"/>
        </w:numPr>
      </w:pPr>
      <w:r w:rsidRPr="008569E3">
        <w:t>created timing assignment for DDIO</w:t>
      </w:r>
    </w:p>
    <w:p w14:paraId="2F4D9A41" w14:textId="2F3F5C84" w:rsidR="003406F4" w:rsidRDefault="003406F4" w:rsidP="00D31D14">
      <w:pPr>
        <w:pStyle w:val="Bezodstpw"/>
        <w:numPr>
          <w:ilvl w:val="0"/>
          <w:numId w:val="6"/>
        </w:numPr>
      </w:pPr>
      <w:r>
        <w:lastRenderedPageBreak/>
        <w:t>Time Analyzer</w:t>
      </w:r>
      <w:r w:rsidR="008F2CE8">
        <w:t xml:space="preserve"> results</w:t>
      </w:r>
      <w:r w:rsidR="00541746">
        <w:t xml:space="preserve"> (</w:t>
      </w:r>
      <w:r w:rsidR="00126CE8">
        <w:t>If you encounter any timing issues it will be a great opportunity to talk)</w:t>
      </w:r>
    </w:p>
    <w:p w14:paraId="2CCD03FA" w14:textId="77777777" w:rsidR="002F3C2E" w:rsidRDefault="002F3C2E" w:rsidP="002F3C2E">
      <w:pPr>
        <w:pStyle w:val="Bezodstpw"/>
        <w:ind w:left="1080"/>
      </w:pPr>
    </w:p>
    <w:p w14:paraId="3A1E5C8C" w14:textId="2A2218B7" w:rsidR="00ED622C" w:rsidRPr="00ED622C" w:rsidRDefault="00ED622C" w:rsidP="00ED622C">
      <w:pPr>
        <w:pStyle w:val="Bezodstpw"/>
        <w:numPr>
          <w:ilvl w:val="0"/>
          <w:numId w:val="5"/>
        </w:numPr>
        <w:rPr>
          <w:b/>
          <w:bCs/>
        </w:rPr>
      </w:pPr>
      <w:r w:rsidRPr="00ED622C">
        <w:rPr>
          <w:b/>
          <w:bCs/>
        </w:rPr>
        <w:t>Make hardware tests</w:t>
      </w:r>
    </w:p>
    <w:p w14:paraId="64B26037" w14:textId="041031E4" w:rsidR="00ED622C" w:rsidRDefault="00ED622C" w:rsidP="00ED622C">
      <w:pPr>
        <w:pStyle w:val="Bezodstpw"/>
        <w:ind w:left="720"/>
      </w:pPr>
      <w:r>
        <w:t xml:space="preserve">If you are sure that </w:t>
      </w:r>
      <w:r w:rsidR="006C666E">
        <w:t xml:space="preserve">functional </w:t>
      </w:r>
      <w:r>
        <w:t>simulation</w:t>
      </w:r>
      <w:r w:rsidR="006C666E">
        <w:t>s</w:t>
      </w:r>
      <w:r>
        <w:t xml:space="preserve"> </w:t>
      </w:r>
      <w:r w:rsidR="00852BBE">
        <w:t>pass,</w:t>
      </w:r>
      <w:r w:rsidR="006C666E">
        <w:t xml:space="preserve"> and you have correct pin assignments you </w:t>
      </w:r>
      <w:r w:rsidR="00541746">
        <w:t>can test the design in hardware.</w:t>
      </w:r>
      <w:r>
        <w:t xml:space="preserve"> </w:t>
      </w:r>
    </w:p>
    <w:p w14:paraId="7C56BD22" w14:textId="18BB2550" w:rsidR="00852BBE" w:rsidRDefault="00852BBE" w:rsidP="00ED622C">
      <w:pPr>
        <w:pStyle w:val="Bezodstpw"/>
        <w:ind w:left="720"/>
      </w:pPr>
      <w:r>
        <w:t xml:space="preserve">Are you able to make a </w:t>
      </w:r>
      <w:r w:rsidR="000C6392">
        <w:t xml:space="preserve">failure test in simulations </w:t>
      </w:r>
      <w:r w:rsidR="00137FD1">
        <w:t>or/</w:t>
      </w:r>
      <w:r w:rsidR="000C6392">
        <w:t>and in hardware?</w:t>
      </w:r>
      <w:r w:rsidR="002F3C2E">
        <w:t xml:space="preserve"> (disconnect jumper during transmission?)</w:t>
      </w:r>
    </w:p>
    <w:p w14:paraId="4C773F5C" w14:textId="629C6AE5" w:rsidR="000C6392" w:rsidRPr="008569E3" w:rsidRDefault="00137FD1" w:rsidP="00ED622C">
      <w:pPr>
        <w:pStyle w:val="Bezodstpw"/>
        <w:ind w:left="720"/>
      </w:pPr>
      <w:r>
        <w:t xml:space="preserve">What kind of issues have </w:t>
      </w:r>
      <w:r w:rsidR="00A53513">
        <w:t xml:space="preserve">you encountered during </w:t>
      </w:r>
      <w:r w:rsidR="00A44F72">
        <w:t>phase</w:t>
      </w:r>
      <w:r w:rsidR="00A53513">
        <w:t>?</w:t>
      </w:r>
    </w:p>
    <w:p w14:paraId="4E41A7EC" w14:textId="77777777" w:rsidR="00CD65F1" w:rsidRPr="009E4DA9" w:rsidRDefault="00CD65F1" w:rsidP="00CD65F1">
      <w:pPr>
        <w:pStyle w:val="Bezodstpw"/>
        <w:ind w:left="360"/>
      </w:pPr>
    </w:p>
    <w:p w14:paraId="2644AE24" w14:textId="5F895766" w:rsidR="00610C8B" w:rsidRDefault="00A53513" w:rsidP="004105E3">
      <w:pPr>
        <w:pStyle w:val="Bezodstpw"/>
      </w:pPr>
      <w:r>
        <w:t xml:space="preserve">This task is complex, hard and </w:t>
      </w:r>
      <w:r w:rsidR="009942D5">
        <w:t>require big effort</w:t>
      </w:r>
      <w:r w:rsidR="00387322">
        <w:t xml:space="preserve"> to create it. I hope </w:t>
      </w:r>
      <w:r w:rsidR="00E67F18">
        <w:t>the challenge</w:t>
      </w:r>
      <w:r w:rsidR="00387322">
        <w:t xml:space="preserve"> </w:t>
      </w:r>
      <w:r w:rsidR="00C063D0">
        <w:t>will increase your Team’s collaboration but also make contacts between SNS Delta Power and Intel Programmable Solutions Group more frequent</w:t>
      </w:r>
      <w:r w:rsidR="00312C66">
        <w:t>. I expect that you will encounter some unknown issues</w:t>
      </w:r>
      <w:r w:rsidR="00A90FC1">
        <w:t>.</w:t>
      </w:r>
      <w:r w:rsidR="004105E3">
        <w:t xml:space="preserve"> I would like to take them as opportunity for further learning.</w:t>
      </w:r>
      <w:r w:rsidR="00A90FC1">
        <w:t xml:space="preserve"> </w:t>
      </w:r>
      <w:r w:rsidR="002D4088">
        <w:t>More issues, more knowledge you will get.</w:t>
      </w:r>
      <w:r w:rsidR="008D5F33">
        <w:t xml:space="preserve"> Please </w:t>
      </w:r>
      <w:r w:rsidR="0072059E" w:rsidRPr="0072059E">
        <w:t xml:space="preserve">raise </w:t>
      </w:r>
      <w:r w:rsidR="008D5F33">
        <w:t>questions</w:t>
      </w:r>
      <w:r w:rsidR="00814E65">
        <w:t xml:space="preserve"> during design phase</w:t>
      </w:r>
      <w:r w:rsidR="008D5F33">
        <w:t xml:space="preserve"> </w:t>
      </w:r>
      <w:r w:rsidR="007F2E3B">
        <w:t>by e-mail or ask for a meeting.</w:t>
      </w:r>
    </w:p>
    <w:p w14:paraId="758CF4AF" w14:textId="667E3E45" w:rsidR="00FB3C00" w:rsidRDefault="00FB3C00" w:rsidP="009A4156">
      <w:pPr>
        <w:pStyle w:val="Bezodstpw"/>
      </w:pPr>
    </w:p>
    <w:p w14:paraId="1427C1A0" w14:textId="7604E5DE" w:rsidR="00F603FE" w:rsidRDefault="00F603FE" w:rsidP="009A4156">
      <w:pPr>
        <w:pStyle w:val="Bezodstpw"/>
      </w:pPr>
      <w:r>
        <w:t>P.S.</w:t>
      </w:r>
    </w:p>
    <w:p w14:paraId="386406E0" w14:textId="671703A5" w:rsidR="00CB3AC4" w:rsidRDefault="00DE5A57" w:rsidP="009A4156">
      <w:pPr>
        <w:pStyle w:val="Bezodstpw"/>
      </w:pPr>
      <w:r>
        <w:t xml:space="preserve">I am a </w:t>
      </w:r>
      <w:r w:rsidR="009E7085">
        <w:t xml:space="preserve">big </w:t>
      </w:r>
      <w:r>
        <w:t>fan of Elon Musk</w:t>
      </w:r>
      <w:r w:rsidR="009E7085">
        <w:t>.</w:t>
      </w:r>
      <w:r w:rsidR="009547F8">
        <w:t xml:space="preserve"> </w:t>
      </w:r>
      <w:r w:rsidR="00B92BF9" w:rsidRPr="00B92BF9">
        <w:t>He is one of today’s renaissance men</w:t>
      </w:r>
      <w:r w:rsidR="008813E9" w:rsidRPr="008813E9">
        <w:t>.</w:t>
      </w:r>
      <w:r w:rsidR="009547F8">
        <w:t xml:space="preserve"> </w:t>
      </w:r>
      <w:r w:rsidR="00CB3AC4">
        <w:t>He is a CEO of SpaceX, Tesla and</w:t>
      </w:r>
      <w:r w:rsidR="00452C92">
        <w:t xml:space="preserve"> </w:t>
      </w:r>
      <w:r w:rsidR="00452C92" w:rsidRPr="0065625D">
        <w:t>a</w:t>
      </w:r>
      <w:r w:rsidR="00DD02B5">
        <w:t> </w:t>
      </w:r>
      <w:r w:rsidR="00266479" w:rsidRPr="0065625D">
        <w:t>founder</w:t>
      </w:r>
      <w:r w:rsidR="00266479">
        <w:t xml:space="preserve"> of The Boring Company, </w:t>
      </w:r>
      <w:proofErr w:type="spellStart"/>
      <w:r w:rsidR="00266479">
        <w:t>Neura</w:t>
      </w:r>
      <w:r w:rsidR="003E2B5C">
        <w:t>link</w:t>
      </w:r>
      <w:proofErr w:type="spellEnd"/>
      <w:r w:rsidR="003E2B5C">
        <w:t xml:space="preserve"> and others. He can manage multiple companies and </w:t>
      </w:r>
      <w:r w:rsidR="00046407">
        <w:t xml:space="preserve">topics. </w:t>
      </w:r>
      <w:r w:rsidR="00366825">
        <w:t>Moreover,</w:t>
      </w:r>
      <w:r w:rsidR="00046407">
        <w:t xml:space="preserve"> he </w:t>
      </w:r>
      <w:r w:rsidR="00366825">
        <w:t xml:space="preserve">is a </w:t>
      </w:r>
      <w:r w:rsidR="00366825" w:rsidRPr="00366825">
        <w:t xml:space="preserve">multidisciplinary </w:t>
      </w:r>
      <w:r w:rsidR="00366825">
        <w:t xml:space="preserve">engineer and </w:t>
      </w:r>
      <w:r w:rsidR="004857D3">
        <w:t xml:space="preserve">he </w:t>
      </w:r>
      <w:r w:rsidR="00366825">
        <w:t>know</w:t>
      </w:r>
      <w:r w:rsidR="008F12E4">
        <w:t>s</w:t>
      </w:r>
      <w:r w:rsidR="00366825">
        <w:t xml:space="preserve"> how to learn.</w:t>
      </w:r>
      <w:r w:rsidR="005A6514">
        <w:t xml:space="preserve"> </w:t>
      </w:r>
    </w:p>
    <w:p w14:paraId="310B0DAA" w14:textId="25A8C229" w:rsidR="009E7085" w:rsidRDefault="009E7085" w:rsidP="009A4156">
      <w:pPr>
        <w:pStyle w:val="Bezodstpw"/>
      </w:pPr>
      <w:r>
        <w:t xml:space="preserve">I would like to share one good </w:t>
      </w:r>
      <w:r w:rsidR="007B4A15">
        <w:t>video</w:t>
      </w:r>
      <w:r>
        <w:t xml:space="preserve"> about</w:t>
      </w:r>
      <w:r w:rsidR="00D12F21">
        <w:t xml:space="preserve"> how Elon </w:t>
      </w:r>
      <w:r>
        <w:t>learn</w:t>
      </w:r>
      <w:r w:rsidR="00D12F21">
        <w:t>s</w:t>
      </w:r>
      <w:r>
        <w:t>.</w:t>
      </w:r>
      <w:r w:rsidR="007B4A15">
        <w:t xml:space="preserve"> It could be </w:t>
      </w:r>
      <w:r w:rsidR="005B6908">
        <w:t>useful tip for future.</w:t>
      </w:r>
    </w:p>
    <w:p w14:paraId="01892AB8" w14:textId="0959358F" w:rsidR="009E7085" w:rsidRDefault="00BE4C57" w:rsidP="009A4156">
      <w:pPr>
        <w:pStyle w:val="Bezodstpw"/>
      </w:pPr>
      <w:hyperlink r:id="rId15" w:history="1">
        <w:r w:rsidR="009E7085" w:rsidRPr="00101D18">
          <w:rPr>
            <w:rStyle w:val="Hipercze"/>
          </w:rPr>
          <w:t>https://www.youtube.com/watch?v=xLkC-ODKQSc</w:t>
        </w:r>
      </w:hyperlink>
    </w:p>
    <w:p w14:paraId="0CFD1E2B" w14:textId="77777777" w:rsidR="009E7085" w:rsidRDefault="009E7085" w:rsidP="009A4156">
      <w:pPr>
        <w:pStyle w:val="Bezodstpw"/>
      </w:pPr>
    </w:p>
    <w:p w14:paraId="020F0B89" w14:textId="1421B327" w:rsidR="00F005B3" w:rsidRDefault="00F005B3" w:rsidP="00F238B2">
      <w:pPr>
        <w:pStyle w:val="Bezodstpw"/>
      </w:pPr>
      <w:r>
        <w:t>P.S.S.</w:t>
      </w:r>
    </w:p>
    <w:p w14:paraId="6BE2A7FF" w14:textId="3498DB6E" w:rsidR="00F005B3" w:rsidRDefault="00FB6FC1" w:rsidP="00F238B2">
      <w:pPr>
        <w:pStyle w:val="Bezodstpw"/>
      </w:pPr>
      <w:r>
        <w:t>What do you think about the task and this form of it?</w:t>
      </w:r>
    </w:p>
    <w:p w14:paraId="572BFF2B" w14:textId="67F86295" w:rsidR="00F005B3" w:rsidRDefault="00F005B3" w:rsidP="00F238B2">
      <w:pPr>
        <w:pStyle w:val="Bezodstpw"/>
      </w:pPr>
    </w:p>
    <w:p w14:paraId="3EEAEDF5" w14:textId="77777777" w:rsidR="00F005B3" w:rsidRPr="002115A4" w:rsidRDefault="00F005B3" w:rsidP="00F238B2">
      <w:pPr>
        <w:pStyle w:val="Bezodstpw"/>
      </w:pPr>
    </w:p>
    <w:p w14:paraId="7347B9B9" w14:textId="421190B1" w:rsidR="006C13E5" w:rsidRPr="002115A4" w:rsidRDefault="00D369D8" w:rsidP="00F238B2">
      <w:pPr>
        <w:pStyle w:val="Bezodstpw"/>
      </w:pPr>
      <w:r w:rsidRPr="002115A4">
        <w:t>Good luck</w:t>
      </w:r>
      <w:r w:rsidR="006C13E5" w:rsidRPr="002115A4">
        <w:t>!</w:t>
      </w:r>
      <w:r w:rsidR="009A372C" w:rsidRPr="002115A4">
        <w:t xml:space="preserve"> </w:t>
      </w:r>
      <w:r w:rsidR="009A372C" w:rsidRPr="009A37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303CBBF" w14:textId="608A04D7" w:rsidR="006C13E5" w:rsidRDefault="00D369D8" w:rsidP="00F238B2">
      <w:pPr>
        <w:pStyle w:val="Bezodstpw"/>
      </w:pPr>
      <w:r w:rsidRPr="00204776">
        <w:t>Regional FPGA Applications Team,</w:t>
      </w:r>
      <w:r w:rsidR="000E641C" w:rsidRPr="00204776">
        <w:t xml:space="preserve"> Intel/</w:t>
      </w:r>
      <w:proofErr w:type="spellStart"/>
      <w:r w:rsidR="000E641C" w:rsidRPr="00204776">
        <w:t>Gdańsk</w:t>
      </w:r>
      <w:proofErr w:type="spellEnd"/>
    </w:p>
    <w:p w14:paraId="29E88845" w14:textId="5114D74F" w:rsidR="00C714D8" w:rsidRDefault="00C714D8" w:rsidP="00F238B2">
      <w:pPr>
        <w:pStyle w:val="Bezodstpw"/>
      </w:pPr>
    </w:p>
    <w:p w14:paraId="19C81BC9" w14:textId="35E2C93A" w:rsidR="00F005B3" w:rsidRDefault="00F005B3">
      <w:r>
        <w:br w:type="page"/>
      </w:r>
    </w:p>
    <w:p w14:paraId="74E34B6D" w14:textId="518984BE" w:rsidR="00C714D8" w:rsidRDefault="00C714D8" w:rsidP="00F238B2">
      <w:pPr>
        <w:pStyle w:val="Bezodstpw"/>
      </w:pPr>
      <w:r>
        <w:lastRenderedPageBreak/>
        <w:t>References</w:t>
      </w:r>
      <w:r w:rsidR="003E1121">
        <w:t>:</w:t>
      </w:r>
    </w:p>
    <w:p w14:paraId="417038C9" w14:textId="6401E659" w:rsidR="007C1AC3" w:rsidRDefault="002D3956" w:rsidP="007C1AC3">
      <w:pPr>
        <w:pStyle w:val="Bezodstpw"/>
        <w:numPr>
          <w:ilvl w:val="0"/>
          <w:numId w:val="2"/>
        </w:numPr>
      </w:pPr>
      <w:r>
        <w:t>“</w:t>
      </w:r>
      <w:r w:rsidR="00850F79">
        <w:t xml:space="preserve">Altera </w:t>
      </w:r>
      <w:r w:rsidR="007C1AC3">
        <w:t>Cyclone V SoC Development &amp; Education Board (DE10-Standar</w:t>
      </w:r>
      <w:r>
        <w:t>d</w:t>
      </w:r>
      <w:r w:rsidR="007C1AC3">
        <w:t>)</w:t>
      </w:r>
      <w:r>
        <w:t>”</w:t>
      </w:r>
      <w:r w:rsidR="00E779C2">
        <w:t>, development kit board electrical diagrams</w:t>
      </w:r>
      <w:r w:rsidR="007C1AC3">
        <w:t xml:space="preserve">: </w:t>
      </w:r>
      <w:hyperlink r:id="rId16" w:history="1">
        <w:r w:rsidR="00E779C2" w:rsidRPr="00D76B51">
          <w:rPr>
            <w:rStyle w:val="Hipercze"/>
          </w:rPr>
          <w:t>https://rocketboards.org/foswiki/pub/Documentation/DE10Standard/DE10-Standard_Schematic.pdf</w:t>
        </w:r>
      </w:hyperlink>
      <w:r w:rsidR="009A78FF">
        <w:t xml:space="preserve"> </w:t>
      </w:r>
    </w:p>
    <w:p w14:paraId="3EBE15F8" w14:textId="6763B771" w:rsidR="00DF4008" w:rsidRDefault="00ED7D6D" w:rsidP="006031F4">
      <w:pPr>
        <w:pStyle w:val="Bezodstpw"/>
        <w:numPr>
          <w:ilvl w:val="0"/>
          <w:numId w:val="2"/>
        </w:numPr>
      </w:pPr>
      <w:r>
        <w:t xml:space="preserve">“DE10-Standard User Manual”: </w:t>
      </w:r>
      <w:hyperlink r:id="rId17" w:history="1">
        <w:r w:rsidR="00493C28" w:rsidRPr="00D76B51">
          <w:rPr>
            <w:rStyle w:val="Hipercze"/>
          </w:rPr>
          <w:t>https://www.terasic.com.tw/cgi-bin/page/archive_download.pl?Language=English&amp;No=1081&amp;FID=551f9fbfa8ed07843cd51831db1b04dd</w:t>
        </w:r>
      </w:hyperlink>
      <w:r w:rsidR="00493C28">
        <w:t xml:space="preserve"> </w:t>
      </w:r>
    </w:p>
    <w:p w14:paraId="1CFE86BE" w14:textId="77777777" w:rsidR="00F005B3" w:rsidRDefault="00F005B3" w:rsidP="00F005B3">
      <w:pPr>
        <w:pStyle w:val="Bezodstpw"/>
        <w:numPr>
          <w:ilvl w:val="0"/>
          <w:numId w:val="2"/>
        </w:numPr>
      </w:pPr>
      <w:r w:rsidRPr="00A71EA3">
        <w:t>Goo</w:t>
      </w:r>
      <w:r>
        <w:t>d Training Materials:</w:t>
      </w:r>
    </w:p>
    <w:p w14:paraId="6B83FAB7" w14:textId="6603FC07" w:rsidR="00F005B3" w:rsidRPr="00A71EA3" w:rsidRDefault="00BE4C57" w:rsidP="00F005B3">
      <w:pPr>
        <w:pStyle w:val="Bezodstpw"/>
        <w:ind w:left="720"/>
      </w:pPr>
      <w:hyperlink r:id="rId18" w:history="1">
        <w:r w:rsidR="00F005B3" w:rsidRPr="00E55860">
          <w:rPr>
            <w:rStyle w:val="Hipercze"/>
          </w:rPr>
          <w:t>https://software.intel.com/content/www/us/en/develop/topics/fpga-academic/learn/tutorials.html</w:t>
        </w:r>
      </w:hyperlink>
    </w:p>
    <w:p w14:paraId="78F019EC" w14:textId="77777777" w:rsidR="00F005B3" w:rsidRDefault="00F005B3" w:rsidP="00F005B3">
      <w:pPr>
        <w:pStyle w:val="Bezodstpw"/>
        <w:numPr>
          <w:ilvl w:val="0"/>
          <w:numId w:val="2"/>
        </w:numPr>
      </w:pPr>
      <w:r>
        <w:t>Time Analyzer tutorial/introduction</w:t>
      </w:r>
    </w:p>
    <w:p w14:paraId="77815439" w14:textId="711B6916" w:rsidR="00F005B3" w:rsidRDefault="00BE4C57" w:rsidP="00F005B3">
      <w:pPr>
        <w:pStyle w:val="Bezodstpw"/>
        <w:ind w:left="720"/>
      </w:pPr>
      <w:hyperlink r:id="rId19" w:history="1">
        <w:r w:rsidR="00F005B3" w:rsidRPr="00E55860">
          <w:rPr>
            <w:rStyle w:val="Hipercze"/>
          </w:rPr>
          <w:t>https://ftp.intel.com/Public/Pub/fpgaup/pub/Teaching_Materials/current/Tutorials/Verilog/Timequest.pdf</w:t>
        </w:r>
      </w:hyperlink>
    </w:p>
    <w:p w14:paraId="118588C7" w14:textId="77777777" w:rsidR="00F005B3" w:rsidRDefault="00F005B3" w:rsidP="00F005B3">
      <w:pPr>
        <w:pStyle w:val="Bezodstpw"/>
        <w:numPr>
          <w:ilvl w:val="0"/>
          <w:numId w:val="2"/>
        </w:numPr>
      </w:pPr>
      <w:r>
        <w:t>Timing Analyzer Design Examples</w:t>
      </w:r>
    </w:p>
    <w:p w14:paraId="57002356" w14:textId="0F3313D7" w:rsidR="00F005B3" w:rsidRDefault="00BE4C57" w:rsidP="00F005B3">
      <w:pPr>
        <w:pStyle w:val="Bezodstpw"/>
        <w:ind w:left="720"/>
      </w:pPr>
      <w:hyperlink r:id="rId20" w:history="1">
        <w:r w:rsidR="00F005B3" w:rsidRPr="00E55860">
          <w:rPr>
            <w:rStyle w:val="Hipercze"/>
          </w:rPr>
          <w:t>https://www.intel.com/content/www/us/en/programmable/support/support-resources/design-examples/design-software/timinganalyzer.html</w:t>
        </w:r>
      </w:hyperlink>
    </w:p>
    <w:p w14:paraId="6BACA686" w14:textId="77777777" w:rsidR="00F005B3" w:rsidRPr="00204776" w:rsidRDefault="00F005B3" w:rsidP="00F005B3">
      <w:pPr>
        <w:pStyle w:val="Bezodstpw"/>
        <w:ind w:left="720"/>
      </w:pPr>
    </w:p>
    <w:sectPr w:rsidR="00F005B3" w:rsidRPr="00204776" w:rsidSect="00E17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8115" w14:textId="77777777" w:rsidR="00BE4C57" w:rsidRDefault="00BE4C57" w:rsidP="009A4156">
      <w:pPr>
        <w:spacing w:after="0" w:line="240" w:lineRule="auto"/>
      </w:pPr>
      <w:r>
        <w:separator/>
      </w:r>
    </w:p>
  </w:endnote>
  <w:endnote w:type="continuationSeparator" w:id="0">
    <w:p w14:paraId="710F69AC" w14:textId="77777777" w:rsidR="00BE4C57" w:rsidRDefault="00BE4C57" w:rsidP="009A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4471" w14:textId="77777777" w:rsidR="005A43D7" w:rsidRDefault="005A4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073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E5238" w14:textId="1F737A25" w:rsidR="006C1630" w:rsidRDefault="006C16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6642D" w14:textId="77777777" w:rsidR="006C1630" w:rsidRDefault="006C16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A85F" w14:textId="77777777" w:rsidR="005A43D7" w:rsidRDefault="005A4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D59E" w14:textId="77777777" w:rsidR="00BE4C57" w:rsidRDefault="00BE4C57" w:rsidP="009A4156">
      <w:pPr>
        <w:spacing w:after="0" w:line="240" w:lineRule="auto"/>
      </w:pPr>
      <w:r>
        <w:separator/>
      </w:r>
    </w:p>
  </w:footnote>
  <w:footnote w:type="continuationSeparator" w:id="0">
    <w:p w14:paraId="5852C6AE" w14:textId="77777777" w:rsidR="00BE4C57" w:rsidRDefault="00BE4C57" w:rsidP="009A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EB2F9" w14:textId="77777777" w:rsidR="005A43D7" w:rsidRDefault="005A43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B9E9" w14:textId="77777777" w:rsidR="005A43D7" w:rsidRDefault="005A43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61F43" w14:textId="77777777" w:rsidR="005A43D7" w:rsidRDefault="005A4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4230"/>
    <w:multiLevelType w:val="hybridMultilevel"/>
    <w:tmpl w:val="C40C71DC"/>
    <w:lvl w:ilvl="0" w:tplc="0FC8BD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055C6"/>
    <w:multiLevelType w:val="hybridMultilevel"/>
    <w:tmpl w:val="3E48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A8D"/>
    <w:multiLevelType w:val="hybridMultilevel"/>
    <w:tmpl w:val="DC02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6687"/>
    <w:multiLevelType w:val="hybridMultilevel"/>
    <w:tmpl w:val="F4CA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872"/>
    <w:multiLevelType w:val="hybridMultilevel"/>
    <w:tmpl w:val="582635FC"/>
    <w:lvl w:ilvl="0" w:tplc="BD2E1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A1BAB"/>
    <w:multiLevelType w:val="hybridMultilevel"/>
    <w:tmpl w:val="A032124C"/>
    <w:lvl w:ilvl="0" w:tplc="A24232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43F1A34"/>
    <w:multiLevelType w:val="hybridMultilevel"/>
    <w:tmpl w:val="2C1C8688"/>
    <w:lvl w:ilvl="0" w:tplc="94BC9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5968"/>
    <w:multiLevelType w:val="hybridMultilevel"/>
    <w:tmpl w:val="A02C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56"/>
    <w:rsid w:val="00010588"/>
    <w:rsid w:val="00010A13"/>
    <w:rsid w:val="0001278A"/>
    <w:rsid w:val="000150EB"/>
    <w:rsid w:val="000306FD"/>
    <w:rsid w:val="0004062E"/>
    <w:rsid w:val="00041E24"/>
    <w:rsid w:val="000441C3"/>
    <w:rsid w:val="00045498"/>
    <w:rsid w:val="00046407"/>
    <w:rsid w:val="00067BD2"/>
    <w:rsid w:val="00067EAF"/>
    <w:rsid w:val="00071B23"/>
    <w:rsid w:val="000800A3"/>
    <w:rsid w:val="000808CB"/>
    <w:rsid w:val="000931E9"/>
    <w:rsid w:val="000A5865"/>
    <w:rsid w:val="000A6F1A"/>
    <w:rsid w:val="000B14AE"/>
    <w:rsid w:val="000B2084"/>
    <w:rsid w:val="000B37E3"/>
    <w:rsid w:val="000B4FCA"/>
    <w:rsid w:val="000C2263"/>
    <w:rsid w:val="000C6392"/>
    <w:rsid w:val="000E1376"/>
    <w:rsid w:val="000E641C"/>
    <w:rsid w:val="000F1C91"/>
    <w:rsid w:val="001014DE"/>
    <w:rsid w:val="00113A26"/>
    <w:rsid w:val="00115FE3"/>
    <w:rsid w:val="00123F54"/>
    <w:rsid w:val="00126CE8"/>
    <w:rsid w:val="00130A91"/>
    <w:rsid w:val="00133353"/>
    <w:rsid w:val="00137FD1"/>
    <w:rsid w:val="001430CA"/>
    <w:rsid w:val="00144BA9"/>
    <w:rsid w:val="00147CDE"/>
    <w:rsid w:val="0015254B"/>
    <w:rsid w:val="001553C2"/>
    <w:rsid w:val="001558E9"/>
    <w:rsid w:val="001564D2"/>
    <w:rsid w:val="0016474A"/>
    <w:rsid w:val="001772BC"/>
    <w:rsid w:val="001844FE"/>
    <w:rsid w:val="001953A3"/>
    <w:rsid w:val="001965CA"/>
    <w:rsid w:val="001A2001"/>
    <w:rsid w:val="001A5D97"/>
    <w:rsid w:val="001B2A7B"/>
    <w:rsid w:val="001B727A"/>
    <w:rsid w:val="001C0AC4"/>
    <w:rsid w:val="001C7013"/>
    <w:rsid w:val="001D5953"/>
    <w:rsid w:val="001E1476"/>
    <w:rsid w:val="001E18BD"/>
    <w:rsid w:val="001E712B"/>
    <w:rsid w:val="001E747B"/>
    <w:rsid w:val="001E7531"/>
    <w:rsid w:val="001F308A"/>
    <w:rsid w:val="001F41FE"/>
    <w:rsid w:val="00204776"/>
    <w:rsid w:val="002063EE"/>
    <w:rsid w:val="00210413"/>
    <w:rsid w:val="002115A4"/>
    <w:rsid w:val="002120FB"/>
    <w:rsid w:val="002177E7"/>
    <w:rsid w:val="0023479D"/>
    <w:rsid w:val="002350BA"/>
    <w:rsid w:val="00241EBA"/>
    <w:rsid w:val="0025195E"/>
    <w:rsid w:val="002522C7"/>
    <w:rsid w:val="002554D0"/>
    <w:rsid w:val="00266479"/>
    <w:rsid w:val="0027082B"/>
    <w:rsid w:val="00270EF5"/>
    <w:rsid w:val="00271145"/>
    <w:rsid w:val="00281ECD"/>
    <w:rsid w:val="00286F5E"/>
    <w:rsid w:val="0028741E"/>
    <w:rsid w:val="002913A8"/>
    <w:rsid w:val="00296C5F"/>
    <w:rsid w:val="002A2813"/>
    <w:rsid w:val="002B2369"/>
    <w:rsid w:val="002B5B8C"/>
    <w:rsid w:val="002B668A"/>
    <w:rsid w:val="002B683B"/>
    <w:rsid w:val="002C0E9F"/>
    <w:rsid w:val="002C1278"/>
    <w:rsid w:val="002C7616"/>
    <w:rsid w:val="002D0B6E"/>
    <w:rsid w:val="002D1981"/>
    <w:rsid w:val="002D1F12"/>
    <w:rsid w:val="002D3956"/>
    <w:rsid w:val="002D4088"/>
    <w:rsid w:val="002E01FE"/>
    <w:rsid w:val="002E1D6A"/>
    <w:rsid w:val="002E50D5"/>
    <w:rsid w:val="002E52DF"/>
    <w:rsid w:val="002E6511"/>
    <w:rsid w:val="002F1E9D"/>
    <w:rsid w:val="002F2349"/>
    <w:rsid w:val="002F3C2E"/>
    <w:rsid w:val="002F6BAC"/>
    <w:rsid w:val="00302850"/>
    <w:rsid w:val="00302D54"/>
    <w:rsid w:val="0030332C"/>
    <w:rsid w:val="0031062F"/>
    <w:rsid w:val="00312C66"/>
    <w:rsid w:val="00315A91"/>
    <w:rsid w:val="00315FC7"/>
    <w:rsid w:val="003224C4"/>
    <w:rsid w:val="003406F4"/>
    <w:rsid w:val="00344770"/>
    <w:rsid w:val="00344D34"/>
    <w:rsid w:val="0035316B"/>
    <w:rsid w:val="0035440B"/>
    <w:rsid w:val="003546CC"/>
    <w:rsid w:val="00360250"/>
    <w:rsid w:val="00364C09"/>
    <w:rsid w:val="00366825"/>
    <w:rsid w:val="00366F69"/>
    <w:rsid w:val="003724F5"/>
    <w:rsid w:val="00372E04"/>
    <w:rsid w:val="00380498"/>
    <w:rsid w:val="003812CE"/>
    <w:rsid w:val="003821A0"/>
    <w:rsid w:val="00384220"/>
    <w:rsid w:val="00387322"/>
    <w:rsid w:val="00393E1A"/>
    <w:rsid w:val="00394FBB"/>
    <w:rsid w:val="003A3250"/>
    <w:rsid w:val="003C2B83"/>
    <w:rsid w:val="003C58BE"/>
    <w:rsid w:val="003D32CD"/>
    <w:rsid w:val="003D7182"/>
    <w:rsid w:val="003E1121"/>
    <w:rsid w:val="003E2B5C"/>
    <w:rsid w:val="003E5826"/>
    <w:rsid w:val="003F2C0B"/>
    <w:rsid w:val="0040521B"/>
    <w:rsid w:val="004105E3"/>
    <w:rsid w:val="0041061E"/>
    <w:rsid w:val="004143D9"/>
    <w:rsid w:val="00421385"/>
    <w:rsid w:val="004231F6"/>
    <w:rsid w:val="00427FA8"/>
    <w:rsid w:val="004339BF"/>
    <w:rsid w:val="00441613"/>
    <w:rsid w:val="00447E4B"/>
    <w:rsid w:val="00450B0C"/>
    <w:rsid w:val="00452C92"/>
    <w:rsid w:val="004572DE"/>
    <w:rsid w:val="00461BFC"/>
    <w:rsid w:val="00463D33"/>
    <w:rsid w:val="004715C5"/>
    <w:rsid w:val="00472130"/>
    <w:rsid w:val="0047279D"/>
    <w:rsid w:val="00474D6B"/>
    <w:rsid w:val="00475DE7"/>
    <w:rsid w:val="00477337"/>
    <w:rsid w:val="004778BE"/>
    <w:rsid w:val="00482252"/>
    <w:rsid w:val="004857D3"/>
    <w:rsid w:val="0049375D"/>
    <w:rsid w:val="00493C28"/>
    <w:rsid w:val="00494CCF"/>
    <w:rsid w:val="004C516C"/>
    <w:rsid w:val="004E67D9"/>
    <w:rsid w:val="00507EB0"/>
    <w:rsid w:val="00511F92"/>
    <w:rsid w:val="0051330D"/>
    <w:rsid w:val="00513DDB"/>
    <w:rsid w:val="00515D2D"/>
    <w:rsid w:val="005218FA"/>
    <w:rsid w:val="00524B25"/>
    <w:rsid w:val="00531103"/>
    <w:rsid w:val="00534BEA"/>
    <w:rsid w:val="00535EC4"/>
    <w:rsid w:val="00541746"/>
    <w:rsid w:val="00542398"/>
    <w:rsid w:val="00544EA1"/>
    <w:rsid w:val="00546C08"/>
    <w:rsid w:val="00552B27"/>
    <w:rsid w:val="00554F16"/>
    <w:rsid w:val="005567C9"/>
    <w:rsid w:val="005611A0"/>
    <w:rsid w:val="0056284C"/>
    <w:rsid w:val="005634C3"/>
    <w:rsid w:val="00570A55"/>
    <w:rsid w:val="00577CA5"/>
    <w:rsid w:val="005820AA"/>
    <w:rsid w:val="00590975"/>
    <w:rsid w:val="00594D6B"/>
    <w:rsid w:val="00595216"/>
    <w:rsid w:val="00595F92"/>
    <w:rsid w:val="00597284"/>
    <w:rsid w:val="005A2D7E"/>
    <w:rsid w:val="005A35F0"/>
    <w:rsid w:val="005A40DC"/>
    <w:rsid w:val="005A43D7"/>
    <w:rsid w:val="005A532A"/>
    <w:rsid w:val="005A6514"/>
    <w:rsid w:val="005A7856"/>
    <w:rsid w:val="005B1CDF"/>
    <w:rsid w:val="005B2E00"/>
    <w:rsid w:val="005B6908"/>
    <w:rsid w:val="005C205C"/>
    <w:rsid w:val="005D5ED9"/>
    <w:rsid w:val="005E1CAC"/>
    <w:rsid w:val="005E2805"/>
    <w:rsid w:val="005E77BB"/>
    <w:rsid w:val="005F0274"/>
    <w:rsid w:val="005F4045"/>
    <w:rsid w:val="005F4FBB"/>
    <w:rsid w:val="00602836"/>
    <w:rsid w:val="006031F4"/>
    <w:rsid w:val="006034CF"/>
    <w:rsid w:val="00604902"/>
    <w:rsid w:val="00610C8B"/>
    <w:rsid w:val="00616E17"/>
    <w:rsid w:val="006226ED"/>
    <w:rsid w:val="0062461E"/>
    <w:rsid w:val="00631C62"/>
    <w:rsid w:val="00637166"/>
    <w:rsid w:val="0064144A"/>
    <w:rsid w:val="00652C9C"/>
    <w:rsid w:val="0065625D"/>
    <w:rsid w:val="006566AD"/>
    <w:rsid w:val="00664574"/>
    <w:rsid w:val="00665A0D"/>
    <w:rsid w:val="006662C6"/>
    <w:rsid w:val="006740D1"/>
    <w:rsid w:val="006822B1"/>
    <w:rsid w:val="00684502"/>
    <w:rsid w:val="00690F83"/>
    <w:rsid w:val="006958E8"/>
    <w:rsid w:val="006A4C5B"/>
    <w:rsid w:val="006B13CA"/>
    <w:rsid w:val="006B1655"/>
    <w:rsid w:val="006B24E8"/>
    <w:rsid w:val="006B6F3C"/>
    <w:rsid w:val="006C13E5"/>
    <w:rsid w:val="006C1630"/>
    <w:rsid w:val="006C5F58"/>
    <w:rsid w:val="006C666E"/>
    <w:rsid w:val="006D3954"/>
    <w:rsid w:val="006D5E2C"/>
    <w:rsid w:val="006D7D25"/>
    <w:rsid w:val="006E43A1"/>
    <w:rsid w:val="006E549A"/>
    <w:rsid w:val="006E770F"/>
    <w:rsid w:val="006E7F1B"/>
    <w:rsid w:val="00700090"/>
    <w:rsid w:val="007004F3"/>
    <w:rsid w:val="00705004"/>
    <w:rsid w:val="00706FD9"/>
    <w:rsid w:val="0072059E"/>
    <w:rsid w:val="00724311"/>
    <w:rsid w:val="00727B3A"/>
    <w:rsid w:val="00737A91"/>
    <w:rsid w:val="007526E0"/>
    <w:rsid w:val="00753C06"/>
    <w:rsid w:val="007557B7"/>
    <w:rsid w:val="00757D9F"/>
    <w:rsid w:val="00760837"/>
    <w:rsid w:val="00771A33"/>
    <w:rsid w:val="00773940"/>
    <w:rsid w:val="007740DE"/>
    <w:rsid w:val="00775824"/>
    <w:rsid w:val="007766C0"/>
    <w:rsid w:val="0078135B"/>
    <w:rsid w:val="007830B2"/>
    <w:rsid w:val="00794429"/>
    <w:rsid w:val="007A16D4"/>
    <w:rsid w:val="007A314C"/>
    <w:rsid w:val="007B4A15"/>
    <w:rsid w:val="007C09CF"/>
    <w:rsid w:val="007C1AC3"/>
    <w:rsid w:val="007D1369"/>
    <w:rsid w:val="007E163A"/>
    <w:rsid w:val="007E4840"/>
    <w:rsid w:val="007E4905"/>
    <w:rsid w:val="007E7CD8"/>
    <w:rsid w:val="007E7E17"/>
    <w:rsid w:val="007F2E3B"/>
    <w:rsid w:val="007F3F26"/>
    <w:rsid w:val="007F6AA9"/>
    <w:rsid w:val="00804A88"/>
    <w:rsid w:val="0081466F"/>
    <w:rsid w:val="00814E65"/>
    <w:rsid w:val="00825961"/>
    <w:rsid w:val="0082659D"/>
    <w:rsid w:val="00827D91"/>
    <w:rsid w:val="008334DF"/>
    <w:rsid w:val="00841417"/>
    <w:rsid w:val="00842A23"/>
    <w:rsid w:val="00850F79"/>
    <w:rsid w:val="00852BBE"/>
    <w:rsid w:val="008569E3"/>
    <w:rsid w:val="008604A8"/>
    <w:rsid w:val="00864EAE"/>
    <w:rsid w:val="00874EFC"/>
    <w:rsid w:val="0087657F"/>
    <w:rsid w:val="00877E29"/>
    <w:rsid w:val="008813E9"/>
    <w:rsid w:val="00882DF9"/>
    <w:rsid w:val="00885F4F"/>
    <w:rsid w:val="00886828"/>
    <w:rsid w:val="00886BFD"/>
    <w:rsid w:val="00887A43"/>
    <w:rsid w:val="00896D36"/>
    <w:rsid w:val="008972F2"/>
    <w:rsid w:val="008A10A1"/>
    <w:rsid w:val="008A79DD"/>
    <w:rsid w:val="008B3BB8"/>
    <w:rsid w:val="008B4F3B"/>
    <w:rsid w:val="008C029E"/>
    <w:rsid w:val="008C07FD"/>
    <w:rsid w:val="008C0867"/>
    <w:rsid w:val="008C441A"/>
    <w:rsid w:val="008C4931"/>
    <w:rsid w:val="008D4DE4"/>
    <w:rsid w:val="008D5F33"/>
    <w:rsid w:val="008E5694"/>
    <w:rsid w:val="008E6B92"/>
    <w:rsid w:val="008E7FA0"/>
    <w:rsid w:val="008F12E4"/>
    <w:rsid w:val="008F2CE8"/>
    <w:rsid w:val="009023A6"/>
    <w:rsid w:val="009061D3"/>
    <w:rsid w:val="009127DE"/>
    <w:rsid w:val="00913109"/>
    <w:rsid w:val="0091371B"/>
    <w:rsid w:val="00914836"/>
    <w:rsid w:val="0091799F"/>
    <w:rsid w:val="00923355"/>
    <w:rsid w:val="00932038"/>
    <w:rsid w:val="0093309B"/>
    <w:rsid w:val="00936319"/>
    <w:rsid w:val="00936C93"/>
    <w:rsid w:val="009547F8"/>
    <w:rsid w:val="00955D73"/>
    <w:rsid w:val="009572E1"/>
    <w:rsid w:val="00957457"/>
    <w:rsid w:val="00960A8E"/>
    <w:rsid w:val="00961419"/>
    <w:rsid w:val="00964C18"/>
    <w:rsid w:val="00981D35"/>
    <w:rsid w:val="0098386F"/>
    <w:rsid w:val="00984378"/>
    <w:rsid w:val="00992345"/>
    <w:rsid w:val="009942D5"/>
    <w:rsid w:val="00995420"/>
    <w:rsid w:val="009A372C"/>
    <w:rsid w:val="009A4156"/>
    <w:rsid w:val="009A4960"/>
    <w:rsid w:val="009A78FF"/>
    <w:rsid w:val="009C7D43"/>
    <w:rsid w:val="009D6A90"/>
    <w:rsid w:val="009E1806"/>
    <w:rsid w:val="009E4DA9"/>
    <w:rsid w:val="009E7085"/>
    <w:rsid w:val="009F4A45"/>
    <w:rsid w:val="009F4FDA"/>
    <w:rsid w:val="00A0243A"/>
    <w:rsid w:val="00A03CDD"/>
    <w:rsid w:val="00A04708"/>
    <w:rsid w:val="00A05BD4"/>
    <w:rsid w:val="00A12D4C"/>
    <w:rsid w:val="00A30CF9"/>
    <w:rsid w:val="00A3131A"/>
    <w:rsid w:val="00A35790"/>
    <w:rsid w:val="00A37CFB"/>
    <w:rsid w:val="00A4167A"/>
    <w:rsid w:val="00A44F72"/>
    <w:rsid w:val="00A4781C"/>
    <w:rsid w:val="00A51228"/>
    <w:rsid w:val="00A53513"/>
    <w:rsid w:val="00A542BD"/>
    <w:rsid w:val="00A55549"/>
    <w:rsid w:val="00A57318"/>
    <w:rsid w:val="00A614B3"/>
    <w:rsid w:val="00A62F64"/>
    <w:rsid w:val="00A71EA3"/>
    <w:rsid w:val="00A723EB"/>
    <w:rsid w:val="00A76BB3"/>
    <w:rsid w:val="00A8111A"/>
    <w:rsid w:val="00A82CF6"/>
    <w:rsid w:val="00A8661D"/>
    <w:rsid w:val="00A90FC1"/>
    <w:rsid w:val="00AC26FC"/>
    <w:rsid w:val="00AC6942"/>
    <w:rsid w:val="00AC6AD4"/>
    <w:rsid w:val="00AD1C94"/>
    <w:rsid w:val="00AE2A28"/>
    <w:rsid w:val="00AE361D"/>
    <w:rsid w:val="00AE7AC3"/>
    <w:rsid w:val="00AF1B74"/>
    <w:rsid w:val="00AF692E"/>
    <w:rsid w:val="00AF77AC"/>
    <w:rsid w:val="00B014E7"/>
    <w:rsid w:val="00B03051"/>
    <w:rsid w:val="00B115F7"/>
    <w:rsid w:val="00B20B1F"/>
    <w:rsid w:val="00B304CC"/>
    <w:rsid w:val="00B373F9"/>
    <w:rsid w:val="00B43479"/>
    <w:rsid w:val="00B478DB"/>
    <w:rsid w:val="00B518CE"/>
    <w:rsid w:val="00B52747"/>
    <w:rsid w:val="00B531BE"/>
    <w:rsid w:val="00B53253"/>
    <w:rsid w:val="00B576CB"/>
    <w:rsid w:val="00B619E9"/>
    <w:rsid w:val="00B70824"/>
    <w:rsid w:val="00B71DA9"/>
    <w:rsid w:val="00B74601"/>
    <w:rsid w:val="00B76459"/>
    <w:rsid w:val="00B92BF9"/>
    <w:rsid w:val="00B9333D"/>
    <w:rsid w:val="00B94E0A"/>
    <w:rsid w:val="00B95422"/>
    <w:rsid w:val="00BA2B1B"/>
    <w:rsid w:val="00BA376D"/>
    <w:rsid w:val="00BA3A43"/>
    <w:rsid w:val="00BA4785"/>
    <w:rsid w:val="00BA52FA"/>
    <w:rsid w:val="00BB4B39"/>
    <w:rsid w:val="00BB4D33"/>
    <w:rsid w:val="00BB53F2"/>
    <w:rsid w:val="00BC469C"/>
    <w:rsid w:val="00BC7281"/>
    <w:rsid w:val="00BD1AC4"/>
    <w:rsid w:val="00BD33A8"/>
    <w:rsid w:val="00BE4C57"/>
    <w:rsid w:val="00BE7C38"/>
    <w:rsid w:val="00BF0D94"/>
    <w:rsid w:val="00BF566C"/>
    <w:rsid w:val="00C055D8"/>
    <w:rsid w:val="00C063D0"/>
    <w:rsid w:val="00C230AD"/>
    <w:rsid w:val="00C2546E"/>
    <w:rsid w:val="00C25D34"/>
    <w:rsid w:val="00C26486"/>
    <w:rsid w:val="00C3410F"/>
    <w:rsid w:val="00C36194"/>
    <w:rsid w:val="00C40A43"/>
    <w:rsid w:val="00C415E9"/>
    <w:rsid w:val="00C42120"/>
    <w:rsid w:val="00C43465"/>
    <w:rsid w:val="00C43DA0"/>
    <w:rsid w:val="00C45B97"/>
    <w:rsid w:val="00C5540D"/>
    <w:rsid w:val="00C714D8"/>
    <w:rsid w:val="00C74600"/>
    <w:rsid w:val="00C8046B"/>
    <w:rsid w:val="00C81746"/>
    <w:rsid w:val="00C831A3"/>
    <w:rsid w:val="00C90397"/>
    <w:rsid w:val="00C943D8"/>
    <w:rsid w:val="00CA1A6A"/>
    <w:rsid w:val="00CB0E75"/>
    <w:rsid w:val="00CB18FE"/>
    <w:rsid w:val="00CB3AC4"/>
    <w:rsid w:val="00CC16F3"/>
    <w:rsid w:val="00CC369C"/>
    <w:rsid w:val="00CC7611"/>
    <w:rsid w:val="00CD65F1"/>
    <w:rsid w:val="00CD6CD8"/>
    <w:rsid w:val="00CD7A5D"/>
    <w:rsid w:val="00CF7228"/>
    <w:rsid w:val="00D04147"/>
    <w:rsid w:val="00D0646D"/>
    <w:rsid w:val="00D12F21"/>
    <w:rsid w:val="00D22084"/>
    <w:rsid w:val="00D22590"/>
    <w:rsid w:val="00D26C99"/>
    <w:rsid w:val="00D270C4"/>
    <w:rsid w:val="00D31D14"/>
    <w:rsid w:val="00D369D8"/>
    <w:rsid w:val="00D37B7E"/>
    <w:rsid w:val="00D51276"/>
    <w:rsid w:val="00D53663"/>
    <w:rsid w:val="00D549E7"/>
    <w:rsid w:val="00D66955"/>
    <w:rsid w:val="00D94AB1"/>
    <w:rsid w:val="00DA1033"/>
    <w:rsid w:val="00DA4909"/>
    <w:rsid w:val="00DA7C9C"/>
    <w:rsid w:val="00DB1DF1"/>
    <w:rsid w:val="00DD02B5"/>
    <w:rsid w:val="00DD4E3C"/>
    <w:rsid w:val="00DD5A80"/>
    <w:rsid w:val="00DE5A57"/>
    <w:rsid w:val="00DE78C0"/>
    <w:rsid w:val="00DF4008"/>
    <w:rsid w:val="00E10E9E"/>
    <w:rsid w:val="00E15FF6"/>
    <w:rsid w:val="00E17C08"/>
    <w:rsid w:val="00E240D3"/>
    <w:rsid w:val="00E26E04"/>
    <w:rsid w:val="00E31414"/>
    <w:rsid w:val="00E33A8D"/>
    <w:rsid w:val="00E33B23"/>
    <w:rsid w:val="00E5016B"/>
    <w:rsid w:val="00E63A3D"/>
    <w:rsid w:val="00E67F18"/>
    <w:rsid w:val="00E735DE"/>
    <w:rsid w:val="00E779C2"/>
    <w:rsid w:val="00E8193A"/>
    <w:rsid w:val="00E843C4"/>
    <w:rsid w:val="00E84EA6"/>
    <w:rsid w:val="00E92AE9"/>
    <w:rsid w:val="00E940E4"/>
    <w:rsid w:val="00EA7F88"/>
    <w:rsid w:val="00EB06E9"/>
    <w:rsid w:val="00EB3E77"/>
    <w:rsid w:val="00EB5AB0"/>
    <w:rsid w:val="00EB789C"/>
    <w:rsid w:val="00ED0727"/>
    <w:rsid w:val="00ED622C"/>
    <w:rsid w:val="00ED7D6D"/>
    <w:rsid w:val="00EE112E"/>
    <w:rsid w:val="00EE3082"/>
    <w:rsid w:val="00EE30D8"/>
    <w:rsid w:val="00EE4B20"/>
    <w:rsid w:val="00EF3055"/>
    <w:rsid w:val="00EF3C87"/>
    <w:rsid w:val="00F005B3"/>
    <w:rsid w:val="00F05546"/>
    <w:rsid w:val="00F206EF"/>
    <w:rsid w:val="00F238B2"/>
    <w:rsid w:val="00F23FD1"/>
    <w:rsid w:val="00F31069"/>
    <w:rsid w:val="00F379A0"/>
    <w:rsid w:val="00F44F17"/>
    <w:rsid w:val="00F45EF8"/>
    <w:rsid w:val="00F51100"/>
    <w:rsid w:val="00F51B32"/>
    <w:rsid w:val="00F53E96"/>
    <w:rsid w:val="00F5535B"/>
    <w:rsid w:val="00F56EA1"/>
    <w:rsid w:val="00F603FE"/>
    <w:rsid w:val="00F61EED"/>
    <w:rsid w:val="00F701EF"/>
    <w:rsid w:val="00F756EB"/>
    <w:rsid w:val="00F757DD"/>
    <w:rsid w:val="00F819AF"/>
    <w:rsid w:val="00F85213"/>
    <w:rsid w:val="00F90FF1"/>
    <w:rsid w:val="00F96500"/>
    <w:rsid w:val="00F96CEE"/>
    <w:rsid w:val="00FA35CF"/>
    <w:rsid w:val="00FA41D5"/>
    <w:rsid w:val="00FB3C00"/>
    <w:rsid w:val="00FB5D70"/>
    <w:rsid w:val="00FB6FC1"/>
    <w:rsid w:val="00FB7215"/>
    <w:rsid w:val="00FC1D64"/>
    <w:rsid w:val="00FC2059"/>
    <w:rsid w:val="00FD7390"/>
    <w:rsid w:val="00FE0A79"/>
    <w:rsid w:val="00FE52BD"/>
    <w:rsid w:val="00FE5A12"/>
    <w:rsid w:val="00FE7814"/>
    <w:rsid w:val="00FF3B3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A20EC"/>
  <w15:chartTrackingRefBased/>
  <w15:docId w15:val="{82B0F423-61A2-4ACB-80EA-D08056D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415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F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A78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8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C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630"/>
  </w:style>
  <w:style w:type="paragraph" w:styleId="Stopka">
    <w:name w:val="footer"/>
    <w:basedOn w:val="Normalny"/>
    <w:link w:val="StopkaZnak"/>
    <w:uiPriority w:val="99"/>
    <w:unhideWhenUsed/>
    <w:rsid w:val="006C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630"/>
  </w:style>
  <w:style w:type="paragraph" w:styleId="Akapitzlist">
    <w:name w:val="List Paragraph"/>
    <w:basedOn w:val="Normalny"/>
    <w:uiPriority w:val="34"/>
    <w:qFormat/>
    <w:rsid w:val="001558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622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el.com/content/dam/www/programmable/us/en/pdfs/literature/hb/cyclone-v/cv_51001.pdf" TargetMode="External"/><Relationship Id="rId18" Type="http://schemas.openxmlformats.org/officeDocument/2006/relationships/hyperlink" Target="https://software.intel.com/content/www/us/en/develop/topics/fpga-academic/learn/tutorials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tel.com/content/dam/www/programmable/us/en/pdfs/literature/ug/ug_gs_msa_qii.pdf" TargetMode="External"/><Relationship Id="rId17" Type="http://schemas.openxmlformats.org/officeDocument/2006/relationships/hyperlink" Target="https://www.terasic.com.tw/cgi-bin/page/archive_download.pl?Language=English&amp;No=1081&amp;FID=551f9fbfa8ed07843cd51831db1b04d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ocketboards.org/foswiki/pub/Documentation/DE10Standard/DE10-Standard_Schematic.pdf" TargetMode="External"/><Relationship Id="rId20" Type="http://schemas.openxmlformats.org/officeDocument/2006/relationships/hyperlink" Target="https://www.intel.com/content/www/us/en/programmable/support/support-resources/design-examples/design-software/timinganalyzer.html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dam/www/programmable/us/en/pdfs/literature/hb/qts/qts_qii53024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LkC-ODKQS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intel.com/content/dam/www/programmable/us/en/pdfs/literature/ug/ug_altddio.pdf" TargetMode="External"/><Relationship Id="rId19" Type="http://schemas.openxmlformats.org/officeDocument/2006/relationships/hyperlink" Target="https://ftp.intel.com/Public/Pub/fpgaup/pub/Teaching_Materials/current/Tutorials/Verilog/Timequest.pdf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tel.com/content/www/us/en/programmable/quartushelp/13.0/mergedProjects/reference/glossary/def_m10k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BFEDA4BBBD974CA2580C12C336E89A" ma:contentTypeVersion="9" ma:contentTypeDescription="Utwórz nowy dokument." ma:contentTypeScope="" ma:versionID="22c26882215514888615d2876ea625c8">
  <xsd:schema xmlns:xsd="http://www.w3.org/2001/XMLSchema" xmlns:xs="http://www.w3.org/2001/XMLSchema" xmlns:p="http://schemas.microsoft.com/office/2006/metadata/properties" xmlns:ns2="133eaf75-6719-4389-9120-0c4ec9780776" targetNamespace="http://schemas.microsoft.com/office/2006/metadata/properties" ma:root="true" ma:fieldsID="e6ed35e18b1ce604ac5bd277c2545771" ns2:_="">
    <xsd:import namespace="133eaf75-6719-4389-9120-0c4ec9780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af75-6719-4389-9120-0c4ec978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6797E-3158-4AED-B936-42BE05903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E0041-CE05-47E9-B2CE-F31236C08B57}"/>
</file>

<file path=customXml/itemProps3.xml><?xml version="1.0" encoding="utf-8"?>
<ds:datastoreItem xmlns:ds="http://schemas.openxmlformats.org/officeDocument/2006/customXml" ds:itemID="{C94BD464-3709-4FC0-BDAD-4567FDFC706F}"/>
</file>

<file path=customXml/itemProps4.xml><?xml version="1.0" encoding="utf-8"?>
<ds:datastoreItem xmlns:ds="http://schemas.openxmlformats.org/officeDocument/2006/customXml" ds:itemID="{2B93B875-7AB5-409A-8752-23C90B250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bkowski, Adam</dc:creator>
  <cp:keywords/>
  <dc:description/>
  <cp:lastModifiedBy>Szymon Madej</cp:lastModifiedBy>
  <cp:revision>2</cp:revision>
  <dcterms:created xsi:type="dcterms:W3CDTF">2021-03-07T23:23:00Z</dcterms:created>
  <dcterms:modified xsi:type="dcterms:W3CDTF">2021-03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EDA4BBBD974CA2580C12C336E89A</vt:lpwstr>
  </property>
</Properties>
</file>